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A9" w:rsidRPr="007C1CA9" w:rsidRDefault="007C1CA9" w:rsidP="007C1CA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Verdana" w:eastAsia="Times New Roman" w:hAnsi="Verdana" w:cs="Times New Roman"/>
          <w:sz w:val="26"/>
          <w:szCs w:val="26"/>
          <w:lang w:eastAsia="pl-PL"/>
        </w:rPr>
        <w:t>Temat:</w:t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Verdana" w:eastAsia="Times New Roman" w:hAnsi="Verdana" w:cs="Times New Roman"/>
          <w:sz w:val="48"/>
          <w:szCs w:val="48"/>
          <w:lang w:eastAsia="pl-PL"/>
        </w:rPr>
        <w:t>Optymalizacja procesu produkcyjnego metodą zachłanną (JW2).</w:t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Verdana" w:eastAsia="Times New Roman" w:hAnsi="Verdana" w:cs="Times New Roman"/>
          <w:sz w:val="24"/>
          <w:szCs w:val="24"/>
          <w:lang w:eastAsia="pl-PL"/>
        </w:rPr>
        <w:t>Zespół:</w:t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Maciej </w:t>
      </w:r>
      <w:proofErr w:type="spellStart"/>
      <w:r w:rsidRPr="007C1CA9">
        <w:rPr>
          <w:rFonts w:ascii="Verdana" w:eastAsia="Times New Roman" w:hAnsi="Verdana" w:cs="Times New Roman"/>
          <w:sz w:val="24"/>
          <w:szCs w:val="24"/>
          <w:lang w:eastAsia="pl-PL"/>
        </w:rPr>
        <w:t>Szerling</w:t>
      </w:r>
      <w:proofErr w:type="spellEnd"/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Verdana" w:eastAsia="Times New Roman" w:hAnsi="Verdana" w:cs="Times New Roman"/>
          <w:sz w:val="24"/>
          <w:szCs w:val="24"/>
          <w:lang w:eastAsia="pl-PL"/>
        </w:rPr>
        <w:t>Adrian Wiśniewski</w:t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Verdana" w:eastAsia="Times New Roman" w:hAnsi="Verdana" w:cs="Times New Roman"/>
          <w:sz w:val="24"/>
          <w:szCs w:val="24"/>
          <w:lang w:eastAsia="pl-PL"/>
        </w:rPr>
        <w:t>Prowadzący:</w:t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Verdana" w:eastAsia="Times New Roman" w:hAnsi="Verdana" w:cs="Times New Roman"/>
          <w:sz w:val="26"/>
          <w:szCs w:val="26"/>
          <w:lang w:eastAsia="pl-PL"/>
        </w:rPr>
        <w:t>prof. dr hab. Jacek Wojciechowski</w:t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C1CA9" w:rsidRPr="007C1CA9" w:rsidRDefault="007C1CA9" w:rsidP="007C1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:rsidR="007C1CA9" w:rsidRPr="007C1CA9" w:rsidRDefault="007C1CA9" w:rsidP="00A9082C">
      <w:pPr>
        <w:pStyle w:val="Nagwek2"/>
        <w:rPr>
          <w:kern w:val="36"/>
        </w:rPr>
      </w:pPr>
      <w:r w:rsidRPr="007C1CA9">
        <w:rPr>
          <w:kern w:val="36"/>
        </w:rPr>
        <w:lastRenderedPageBreak/>
        <w:t>Zadanie projektowe.</w:t>
      </w:r>
    </w:p>
    <w:p w:rsidR="007C1CA9" w:rsidRPr="009C43DD" w:rsidRDefault="007C1CA9" w:rsidP="007C1CA9">
      <w:pPr>
        <w:spacing w:after="0" w:line="240" w:lineRule="auto"/>
        <w:rPr>
          <w:rFonts w:eastAsia="Times New Roman" w:cstheme="minorHAnsi"/>
          <w:lang w:eastAsia="pl-PL"/>
        </w:rPr>
      </w:pPr>
      <w:r w:rsidRPr="009C43DD">
        <w:rPr>
          <w:rFonts w:eastAsia="Times New Roman" w:cstheme="minorHAnsi"/>
          <w:lang w:eastAsia="pl-PL"/>
        </w:rPr>
        <w:t xml:space="preserve">Fabryka produkująca samochody oferuje n kolorów karoserii. Koszt wyczyszczenia i przestawienia linii do malowanie z koloru i-tego na </w:t>
      </w:r>
      <w:proofErr w:type="spellStart"/>
      <w:r w:rsidRPr="009C43DD">
        <w:rPr>
          <w:rFonts w:eastAsia="Times New Roman" w:cstheme="minorHAnsi"/>
          <w:lang w:eastAsia="pl-PL"/>
        </w:rPr>
        <w:t>j-ty</w:t>
      </w:r>
      <w:proofErr w:type="spellEnd"/>
      <w:r w:rsidRPr="009C43DD">
        <w:rPr>
          <w:rFonts w:eastAsia="Times New Roman" w:cstheme="minorHAnsi"/>
          <w:lang w:eastAsia="pl-PL"/>
        </w:rPr>
        <w:t xml:space="preserve"> wynosi </w:t>
      </w:r>
      <w:proofErr w:type="spellStart"/>
      <w:r w:rsidRPr="009C43DD">
        <w:rPr>
          <w:rFonts w:eastAsia="Times New Roman" w:cstheme="minorHAnsi"/>
          <w:lang w:eastAsia="pl-PL"/>
        </w:rPr>
        <w:t>cij</w:t>
      </w:r>
      <w:proofErr w:type="spellEnd"/>
      <w:r w:rsidRPr="009C43DD">
        <w:rPr>
          <w:rFonts w:eastAsia="Times New Roman" w:cstheme="minorHAnsi"/>
          <w:lang w:eastAsia="pl-PL"/>
        </w:rPr>
        <w:t xml:space="preserve"> (np. koszt przestawienia linii z koloru czarnego na biały może być wyższy od kosztu przestawienia z białego na czarny). Zakładamy, że możemy rozpocząć malowanie od dowolnego koloru i przechodząc przez wszystkie oferowane kolory wracamy do koloru startowego, a następnie powtarzamy cykl malowania. Kosztem pojedynczego cyklu jest suma kosztów </w:t>
      </w:r>
      <w:proofErr w:type="spellStart"/>
      <w:r w:rsidRPr="009C43DD">
        <w:rPr>
          <w:rFonts w:eastAsia="Times New Roman" w:cstheme="minorHAnsi"/>
          <w:lang w:eastAsia="pl-PL"/>
        </w:rPr>
        <w:t>cij</w:t>
      </w:r>
      <w:proofErr w:type="spellEnd"/>
      <w:r w:rsidRPr="009C43DD">
        <w:rPr>
          <w:rFonts w:eastAsia="Times New Roman" w:cstheme="minorHAnsi"/>
          <w:lang w:eastAsia="pl-PL"/>
        </w:rPr>
        <w:t xml:space="preserve"> przejścia przez kolejne kolory i powrotu do koloru startowego. Znaleźć najtańszą sekwencję malowania samochodów. </w:t>
      </w:r>
      <w:r w:rsidRPr="009C43DD">
        <w:rPr>
          <w:rFonts w:eastAsia="Times New Roman" w:cstheme="minorHAnsi"/>
          <w:lang w:eastAsia="pl-PL"/>
        </w:rPr>
        <w:br/>
      </w:r>
      <w:r w:rsidRPr="009C43DD">
        <w:rPr>
          <w:rFonts w:eastAsia="Times New Roman" w:cstheme="minorHAnsi"/>
          <w:lang w:eastAsia="pl-PL"/>
        </w:rPr>
        <w:br/>
        <w:t xml:space="preserve">Zastosować metodę zachłanną i jako referencję porównać z metodą pełnego przeglądu. Napisać odpowiedni program komputerowy (włączając w to generator danych). Porównać jakość rozwiązań otrzymanych obydwoma metodami. Zbadać zależność czasu rozwiązania od liczby kolorów n dla metody </w:t>
      </w:r>
      <w:proofErr w:type="spellStart"/>
      <w:r w:rsidR="009C43DD">
        <w:rPr>
          <w:rFonts w:eastAsia="Times New Roman" w:cstheme="minorHAnsi"/>
          <w:lang w:eastAsia="pl-PL"/>
        </w:rPr>
        <w:t>Greedy</w:t>
      </w:r>
      <w:proofErr w:type="spellEnd"/>
      <w:r w:rsidR="009C43DD">
        <w:rPr>
          <w:rFonts w:eastAsia="Times New Roman" w:cstheme="minorHAnsi"/>
          <w:lang w:eastAsia="pl-PL"/>
        </w:rPr>
        <w:t xml:space="preserve"> </w:t>
      </w:r>
      <w:proofErr w:type="spellStart"/>
      <w:r w:rsidR="009C43DD">
        <w:rPr>
          <w:rFonts w:eastAsia="Times New Roman" w:cstheme="minorHAnsi"/>
          <w:lang w:eastAsia="pl-PL"/>
        </w:rPr>
        <w:t>Edges</w:t>
      </w:r>
      <w:proofErr w:type="spellEnd"/>
      <w:r w:rsidR="009C43DD">
        <w:rPr>
          <w:rFonts w:eastAsia="Times New Roman" w:cstheme="minorHAnsi"/>
          <w:lang w:eastAsia="pl-PL"/>
        </w:rPr>
        <w:t xml:space="preserve">, </w:t>
      </w:r>
      <w:proofErr w:type="spellStart"/>
      <w:r w:rsidR="009C43DD">
        <w:rPr>
          <w:rFonts w:eastAsia="Times New Roman" w:cstheme="minorHAnsi"/>
          <w:lang w:eastAsia="pl-PL"/>
        </w:rPr>
        <w:t>Greedy</w:t>
      </w:r>
      <w:proofErr w:type="spellEnd"/>
      <w:r w:rsidR="009C43DD">
        <w:rPr>
          <w:rFonts w:eastAsia="Times New Roman" w:cstheme="minorHAnsi"/>
          <w:lang w:eastAsia="pl-PL"/>
        </w:rPr>
        <w:t xml:space="preserve"> </w:t>
      </w:r>
      <w:proofErr w:type="spellStart"/>
      <w:r w:rsidR="009C43DD">
        <w:rPr>
          <w:rFonts w:eastAsia="Times New Roman" w:cstheme="minorHAnsi"/>
          <w:lang w:eastAsia="pl-PL"/>
        </w:rPr>
        <w:t>Vertices</w:t>
      </w:r>
      <w:proofErr w:type="spellEnd"/>
      <w:r w:rsidR="009C43DD">
        <w:rPr>
          <w:rFonts w:eastAsia="Times New Roman" w:cstheme="minorHAnsi"/>
          <w:lang w:eastAsia="pl-PL"/>
        </w:rPr>
        <w:t xml:space="preserve"> oraz</w:t>
      </w:r>
      <w:r w:rsidRPr="009C43DD">
        <w:rPr>
          <w:rFonts w:eastAsia="Times New Roman" w:cstheme="minorHAnsi"/>
          <w:lang w:eastAsia="pl-PL"/>
        </w:rPr>
        <w:t xml:space="preserve"> pełnego przeglądu.</w:t>
      </w:r>
    </w:p>
    <w:p w:rsidR="007C1CA9" w:rsidRPr="007C1CA9" w:rsidRDefault="007C1CA9" w:rsidP="00A9082C">
      <w:pPr>
        <w:pStyle w:val="Nagwek2"/>
        <w:rPr>
          <w:kern w:val="36"/>
        </w:rPr>
      </w:pPr>
      <w:r w:rsidRPr="007C1CA9">
        <w:rPr>
          <w:kern w:val="36"/>
        </w:rPr>
        <w:t>Wybór i opis algorytmu.</w:t>
      </w:r>
    </w:p>
    <w:p w:rsidR="007C1CA9" w:rsidRPr="007C1CA9" w:rsidRDefault="007C1CA9" w:rsidP="007C1CA9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pl-PL"/>
        </w:rPr>
      </w:pPr>
      <w:r w:rsidRPr="007C1CA9">
        <w:rPr>
          <w:rFonts w:eastAsia="Times New Roman" w:cstheme="minorHAnsi"/>
          <w:color w:val="000000"/>
          <w:lang w:eastAsia="pl-PL"/>
        </w:rPr>
        <w:t>Nasze zadanie jest w rzeczywistości problemem typu TSP. Możemy więc zastosować algorytmy używane przy rozwiązywaniu tego typu problemów. Konkretna konfiguracja lin</w:t>
      </w:r>
      <w:r w:rsidR="00466996">
        <w:rPr>
          <w:rFonts w:eastAsia="Times New Roman" w:cstheme="minorHAnsi"/>
          <w:color w:val="000000"/>
          <w:lang w:eastAsia="pl-PL"/>
        </w:rPr>
        <w:t>i</w:t>
      </w:r>
      <w:r w:rsidRPr="007C1CA9">
        <w:rPr>
          <w:rFonts w:eastAsia="Times New Roman" w:cstheme="minorHAnsi"/>
          <w:color w:val="000000"/>
          <w:lang w:eastAsia="pl-PL"/>
        </w:rPr>
        <w:t xml:space="preserve">i produkcyjnej to wierzchołek grafu a ceny przestawienia z jednej konfiguracji na drugą to koszty krawędzi. </w:t>
      </w:r>
      <w:r w:rsidRPr="007C1CA9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7C1CA9">
        <w:rPr>
          <w:rFonts w:eastAsia="Times New Roman" w:cstheme="minorHAnsi"/>
          <w:color w:val="000000"/>
          <w:lang w:eastAsia="pl-PL"/>
        </w:rPr>
        <w:t>W naszym projekcie mieliśmy z góry narzucony zbiór algorytmów które mieliśmy użyć.</w:t>
      </w:r>
    </w:p>
    <w:p w:rsidR="007C1CA9" w:rsidRPr="007C1CA9" w:rsidRDefault="007C1CA9" w:rsidP="00A9082C">
      <w:pPr>
        <w:pStyle w:val="Nagwek3"/>
      </w:pPr>
      <w:r w:rsidRPr="007C1CA9">
        <w:t>Algorytmy zachłanne</w:t>
      </w:r>
    </w:p>
    <w:p w:rsidR="007C1CA9" w:rsidRPr="007C1CA9" w:rsidRDefault="007C1CA9" w:rsidP="007C1CA9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pl-PL"/>
        </w:rPr>
      </w:pPr>
      <w:r w:rsidRPr="007C1CA9">
        <w:rPr>
          <w:rFonts w:eastAsia="Times New Roman" w:cstheme="minorHAnsi"/>
          <w:color w:val="000000"/>
          <w:lang w:eastAsia="pl-PL"/>
        </w:rPr>
        <w:t xml:space="preserve">Algorytmu zachłanne są niezwykle proste. Ich działanie opiera się o zasadę: “Wybierz najlepsze rozwiązanie dostępne w tej chwili”. </w:t>
      </w:r>
    </w:p>
    <w:p w:rsidR="007C1CA9" w:rsidRPr="007C1CA9" w:rsidRDefault="007C1CA9" w:rsidP="00A9082C">
      <w:pPr>
        <w:pStyle w:val="Nagwek4"/>
      </w:pPr>
      <w:r w:rsidRPr="007C1CA9">
        <w:t>Algorytm “</w:t>
      </w:r>
      <w:proofErr w:type="spellStart"/>
      <w:r w:rsidRPr="007C1CA9">
        <w:t>Greedy</w:t>
      </w:r>
      <w:proofErr w:type="spellEnd"/>
      <w:r w:rsidRPr="007C1CA9">
        <w:t xml:space="preserve"> </w:t>
      </w:r>
      <w:proofErr w:type="spellStart"/>
      <w:r w:rsidRPr="007C1CA9">
        <w:t>Vertices</w:t>
      </w:r>
      <w:proofErr w:type="spellEnd"/>
      <w:r w:rsidRPr="007C1CA9">
        <w:t>”</w:t>
      </w:r>
      <w:r w:rsidRPr="007C1CA9">
        <w:rPr>
          <w:sz w:val="28"/>
          <w:szCs w:val="28"/>
        </w:rPr>
        <w:t xml:space="preserve"> </w:t>
      </w:r>
    </w:p>
    <w:p w:rsidR="00A9082C" w:rsidRDefault="007C1CA9" w:rsidP="007C1CA9">
      <w:pPr>
        <w:spacing w:after="0" w:line="240" w:lineRule="auto"/>
        <w:rPr>
          <w:rStyle w:val="Nagwek4Znak"/>
          <w:rFonts w:eastAsiaTheme="minorHAnsi"/>
        </w:rPr>
      </w:pPr>
      <w:r w:rsidRPr="007C1CA9">
        <w:rPr>
          <w:rFonts w:eastAsia="Times New Roman" w:cstheme="minorHAnsi"/>
          <w:color w:val="000000"/>
          <w:lang w:eastAsia="pl-PL"/>
        </w:rPr>
        <w:t xml:space="preserve">Najbardziej intuicyjnym algorytmem jest algorytm bazujący na wybieraniu w kolejnym kroku następnego, najbliższego wierzchołka, który nie został jeszcze odwiedzony, do momentu aż odwiedzimy wszystkie wierzchołki. </w:t>
      </w:r>
      <w:r w:rsidRPr="007C1CA9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A9082C">
        <w:rPr>
          <w:rStyle w:val="Nagwek4Znak"/>
          <w:rFonts w:eastAsiaTheme="minorHAnsi"/>
        </w:rPr>
        <w:br/>
        <w:t>Algorytm “</w:t>
      </w:r>
      <w:proofErr w:type="spellStart"/>
      <w:r w:rsidRPr="00A9082C">
        <w:rPr>
          <w:rStyle w:val="Nagwek4Znak"/>
          <w:rFonts w:eastAsiaTheme="minorHAnsi"/>
        </w:rPr>
        <w:t>Greedy</w:t>
      </w:r>
      <w:proofErr w:type="spellEnd"/>
      <w:r w:rsidRPr="00A9082C">
        <w:rPr>
          <w:rStyle w:val="Nagwek4Znak"/>
          <w:rFonts w:eastAsiaTheme="minorHAnsi"/>
        </w:rPr>
        <w:t xml:space="preserve"> </w:t>
      </w:r>
      <w:proofErr w:type="spellStart"/>
      <w:r w:rsidRPr="00A9082C">
        <w:rPr>
          <w:rStyle w:val="Nagwek4Znak"/>
          <w:rFonts w:eastAsiaTheme="minorHAnsi"/>
        </w:rPr>
        <w:t>Edges</w:t>
      </w:r>
      <w:proofErr w:type="spellEnd"/>
      <w:r w:rsidRPr="00A9082C">
        <w:rPr>
          <w:rStyle w:val="Nagwek4Znak"/>
          <w:rFonts w:eastAsiaTheme="minorHAnsi"/>
        </w:rPr>
        <w:t>”</w:t>
      </w:r>
    </w:p>
    <w:p w:rsidR="007C1CA9" w:rsidRPr="007C1CA9" w:rsidRDefault="007C1CA9" w:rsidP="007C1CA9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pl-PL"/>
        </w:rPr>
      </w:pP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eastAsia="Times New Roman" w:cstheme="minorHAnsi"/>
          <w:color w:val="000000"/>
          <w:lang w:eastAsia="pl-PL"/>
        </w:rPr>
        <w:t>Kolejnym algorytmem, który jest niezwykle intuicyjny i prosty</w:t>
      </w:r>
      <w:r w:rsidR="00466996">
        <w:rPr>
          <w:rFonts w:eastAsia="Times New Roman" w:cstheme="minorHAnsi"/>
          <w:color w:val="000000"/>
          <w:lang w:eastAsia="pl-PL"/>
        </w:rPr>
        <w:t>.</w:t>
      </w:r>
      <w:r w:rsidRPr="007C1CA9">
        <w:rPr>
          <w:rFonts w:eastAsia="Times New Roman" w:cstheme="minorHAnsi"/>
          <w:color w:val="000000"/>
          <w:lang w:eastAsia="pl-PL"/>
        </w:rPr>
        <w:t xml:space="preserve"> </w:t>
      </w:r>
      <w:r w:rsidR="00466996">
        <w:rPr>
          <w:rFonts w:eastAsia="Times New Roman" w:cstheme="minorHAnsi"/>
          <w:color w:val="000000"/>
          <w:lang w:eastAsia="pl-PL"/>
        </w:rPr>
        <w:t>P</w:t>
      </w:r>
      <w:r w:rsidRPr="007C1CA9">
        <w:rPr>
          <w:rFonts w:eastAsia="Times New Roman" w:cstheme="minorHAnsi"/>
          <w:color w:val="000000"/>
          <w:lang w:eastAsia="pl-PL"/>
        </w:rPr>
        <w:t>olega na konstruowaniu cyklu w taki sposób, że wybieramy zawsze najkrótsze dostępne połączenie (krawędź) między dwoma wierzchołkami, unikając sytuacji w której wier</w:t>
      </w:r>
      <w:r w:rsidR="00A00B4B">
        <w:rPr>
          <w:rFonts w:eastAsia="Times New Roman" w:cstheme="minorHAnsi"/>
          <w:color w:val="000000"/>
          <w:lang w:eastAsia="pl-PL"/>
        </w:rPr>
        <w:t>z</w:t>
      </w:r>
      <w:r w:rsidRPr="007C1CA9">
        <w:rPr>
          <w:rFonts w:eastAsia="Times New Roman" w:cstheme="minorHAnsi"/>
          <w:color w:val="000000"/>
          <w:lang w:eastAsia="pl-PL"/>
        </w:rPr>
        <w:t>chołek jest połączony w więcej niż 2-ma innymi wierzchołkami. Robimy tak o momentu stworzenia pełnego cyklu.</w:t>
      </w:r>
    </w:p>
    <w:p w:rsidR="007C1CA9" w:rsidRPr="007C1CA9" w:rsidRDefault="007C1CA9" w:rsidP="00A9082C">
      <w:pPr>
        <w:pStyle w:val="Nagwek3"/>
      </w:pPr>
      <w:r w:rsidRPr="007C1CA9">
        <w:t>Algorytm pełnego przeglądu “</w:t>
      </w:r>
      <w:proofErr w:type="spellStart"/>
      <w:r w:rsidRPr="007C1CA9">
        <w:t>Full</w:t>
      </w:r>
      <w:proofErr w:type="spellEnd"/>
      <w:r w:rsidRPr="007C1CA9">
        <w:t xml:space="preserve"> </w:t>
      </w:r>
      <w:proofErr w:type="spellStart"/>
      <w:r w:rsidRPr="007C1CA9">
        <w:t>Search</w:t>
      </w:r>
      <w:proofErr w:type="spellEnd"/>
      <w:r w:rsidRPr="007C1CA9">
        <w:t>”</w:t>
      </w:r>
    </w:p>
    <w:p w:rsidR="007C1CA9" w:rsidRPr="007C1CA9" w:rsidRDefault="007C1CA9" w:rsidP="007C1CA9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pl-PL"/>
        </w:rPr>
      </w:pPr>
      <w:r w:rsidRPr="007C1CA9">
        <w:rPr>
          <w:rFonts w:eastAsia="Times New Roman" w:cstheme="minorHAnsi"/>
          <w:color w:val="000000"/>
          <w:lang w:eastAsia="pl-PL"/>
        </w:rPr>
        <w:t>Rozwiązanie to polega na przejrzeniu wszystkich dostępnych możliwości i wybraniu z nich najlepszego. Algorytm pozwala nam na znalezienie minimum globalnego, ale jego złożoność ogranicza jego zastosowanie jedynie do problemów bardzo małych rozmiarów.</w:t>
      </w:r>
    </w:p>
    <w:p w:rsidR="009C43DD" w:rsidRDefault="009C43DD" w:rsidP="00466996">
      <w:pPr>
        <w:pStyle w:val="Nagwek2"/>
        <w:rPr>
          <w:kern w:val="36"/>
        </w:rPr>
      </w:pPr>
    </w:p>
    <w:p w:rsidR="00466996" w:rsidRDefault="00466996" w:rsidP="00466996">
      <w:pPr>
        <w:pStyle w:val="Nagwek2"/>
        <w:rPr>
          <w:kern w:val="36"/>
        </w:rPr>
      </w:pPr>
      <w:r>
        <w:rPr>
          <w:kern w:val="36"/>
        </w:rPr>
        <w:lastRenderedPageBreak/>
        <w:t>Program do analizy</w:t>
      </w:r>
    </w:p>
    <w:p w:rsidR="007C1CA9" w:rsidRPr="007C1CA9" w:rsidRDefault="007C1CA9" w:rsidP="00466996">
      <w:pPr>
        <w:pStyle w:val="Nagwek3"/>
      </w:pPr>
      <w:r w:rsidRPr="00466996">
        <w:t>Wejście</w:t>
      </w:r>
      <w:r w:rsidRPr="007C1CA9">
        <w:t>.</w:t>
      </w:r>
    </w:p>
    <w:p w:rsidR="007C1CA9" w:rsidRPr="007C1CA9" w:rsidRDefault="007C1CA9" w:rsidP="007C1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Na wejściu naszego programu podajemy: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 xml:space="preserve">- plik w formacie testowym zawierający informacje o ilości kolorów oraz koszcie przestawienia lakierni z jednego koloru na drugi. Przykładowy plik ma strukturę, gdzie kolejne wiersze i kolumny 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>oznaczają kolor a wartość w tab</w:t>
      </w:r>
      <w:r w:rsidR="009C43DD">
        <w:rPr>
          <w:rFonts w:ascii="Arial" w:eastAsia="Times New Roman" w:hAnsi="Arial" w:cs="Arial"/>
          <w:color w:val="000000"/>
          <w:lang w:eastAsia="pl-PL"/>
        </w:rPr>
        <w:t>e</w:t>
      </w:r>
      <w:r w:rsidRPr="007C1CA9">
        <w:rPr>
          <w:rFonts w:ascii="Arial" w:eastAsia="Times New Roman" w:hAnsi="Arial" w:cs="Arial"/>
          <w:color w:val="000000"/>
          <w:lang w:eastAsia="pl-PL"/>
        </w:rPr>
        <w:t>li koszt przestawienia lakierni. (</w:t>
      </w:r>
      <w:proofErr w:type="spellStart"/>
      <w:r w:rsidRPr="007C1CA9">
        <w:rPr>
          <w:rFonts w:ascii="Arial" w:eastAsia="Times New Roman" w:hAnsi="Arial" w:cs="Arial"/>
          <w:color w:val="000000"/>
          <w:lang w:eastAsia="pl-PL"/>
        </w:rPr>
        <w:t>np</w:t>
      </w:r>
      <w:proofErr w:type="spellEnd"/>
      <w:r w:rsidRPr="007C1CA9">
        <w:rPr>
          <w:rFonts w:ascii="Arial" w:eastAsia="Times New Roman" w:hAnsi="Arial" w:cs="Arial"/>
          <w:color w:val="000000"/>
          <w:lang w:eastAsia="pl-PL"/>
        </w:rPr>
        <w:t xml:space="preserve"> C(3,1)=3)</w:t>
      </w:r>
    </w:p>
    <w:p w:rsidR="007C1CA9" w:rsidRPr="007C1CA9" w:rsidRDefault="007C1CA9" w:rsidP="007C1CA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0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1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3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4</w:t>
      </w:r>
    </w:p>
    <w:p w:rsidR="007C1CA9" w:rsidRPr="007C1CA9" w:rsidRDefault="007C1CA9" w:rsidP="007C1CA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1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0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3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4</w:t>
      </w:r>
    </w:p>
    <w:p w:rsidR="007C1CA9" w:rsidRPr="007C1CA9" w:rsidRDefault="007C1CA9" w:rsidP="007C1CA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3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2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0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1</w:t>
      </w:r>
    </w:p>
    <w:p w:rsidR="009C43DD" w:rsidRPr="009C43DD" w:rsidRDefault="007C1CA9" w:rsidP="009C43DD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2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2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1</w:t>
      </w:r>
      <w:r w:rsidRPr="007C1CA9">
        <w:rPr>
          <w:rFonts w:ascii="Arial" w:eastAsia="Times New Roman" w:hAnsi="Arial" w:cs="Arial"/>
          <w:color w:val="000000"/>
          <w:lang w:eastAsia="pl-PL"/>
        </w:rPr>
        <w:tab/>
        <w:t>0</w:t>
      </w:r>
    </w:p>
    <w:p w:rsidR="007C1CA9" w:rsidRPr="007C1CA9" w:rsidRDefault="007C1CA9" w:rsidP="007C1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- wykorzystywany algorytm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 xml:space="preserve">- </w:t>
      </w:r>
      <w:proofErr w:type="spellStart"/>
      <w:r w:rsidRPr="007C1CA9">
        <w:rPr>
          <w:rFonts w:ascii="Arial" w:eastAsia="Times New Roman" w:hAnsi="Arial" w:cs="Arial"/>
          <w:color w:val="000000"/>
          <w:lang w:eastAsia="pl-PL"/>
        </w:rPr>
        <w:t>formatter</w:t>
      </w:r>
      <w:proofErr w:type="spellEnd"/>
      <w:r w:rsidRPr="007C1CA9">
        <w:rPr>
          <w:rFonts w:ascii="Arial" w:eastAsia="Times New Roman" w:hAnsi="Arial" w:cs="Arial"/>
          <w:color w:val="000000"/>
          <w:lang w:eastAsia="pl-PL"/>
        </w:rPr>
        <w:t xml:space="preserve"> uzyskanych wyników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>- ilość powtórzeń jaką ma się wykonać każdy algorytm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 xml:space="preserve">- </w:t>
      </w:r>
      <w:proofErr w:type="spellStart"/>
      <w:r w:rsidRPr="007C1CA9">
        <w:rPr>
          <w:rFonts w:ascii="Arial" w:eastAsia="Times New Roman" w:hAnsi="Arial" w:cs="Arial"/>
          <w:color w:val="000000"/>
          <w:lang w:eastAsia="pl-PL"/>
        </w:rPr>
        <w:t>seed</w:t>
      </w:r>
      <w:proofErr w:type="spellEnd"/>
      <w:r w:rsidRPr="007C1CA9">
        <w:rPr>
          <w:rFonts w:ascii="Arial" w:eastAsia="Times New Roman" w:hAnsi="Arial" w:cs="Arial"/>
          <w:color w:val="000000"/>
          <w:lang w:eastAsia="pl-PL"/>
        </w:rPr>
        <w:t xml:space="preserve"> który posłuży do zainicjowania generatora pseudolosowego</w:t>
      </w:r>
    </w:p>
    <w:p w:rsidR="007C1CA9" w:rsidRPr="007C1CA9" w:rsidRDefault="007C1CA9" w:rsidP="00466996">
      <w:pPr>
        <w:pStyle w:val="Nagwek3"/>
      </w:pPr>
      <w:r w:rsidRPr="007C1CA9">
        <w:t>Wyjście.</w:t>
      </w:r>
    </w:p>
    <w:p w:rsidR="007C1CA9" w:rsidRPr="007C1CA9" w:rsidRDefault="007C1CA9" w:rsidP="007C1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Na wyjściu możemy otrzymać wyniki w trzech formatach: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>- tekstowym, w formacie:</w:t>
      </w:r>
    </w:p>
    <w:p w:rsidR="007C1CA9" w:rsidRPr="007C1CA9" w:rsidRDefault="007C1CA9" w:rsidP="007C1CA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</w:pPr>
      <w:r w:rsidRPr="007C1CA9">
        <w:rPr>
          <w:rFonts w:ascii="Arial" w:eastAsia="Times New Roman" w:hAnsi="Arial" w:cs="Arial"/>
          <w:i/>
          <w:iCs/>
          <w:color w:val="000000"/>
          <w:lang w:val="en-US" w:eastAsia="pl-PL"/>
        </w:rPr>
        <w:t>[Algorithm] ([loops] - [</w:t>
      </w:r>
      <w:proofErr w:type="spellStart"/>
      <w:r w:rsidRPr="007C1CA9">
        <w:rPr>
          <w:rFonts w:ascii="Arial" w:eastAsia="Times New Roman" w:hAnsi="Arial" w:cs="Arial"/>
          <w:i/>
          <w:iCs/>
          <w:color w:val="000000"/>
          <w:lang w:val="en-US" w:eastAsia="pl-PL"/>
        </w:rPr>
        <w:t>avg</w:t>
      </w:r>
      <w:proofErr w:type="spellEnd"/>
      <w:r w:rsidRPr="007C1CA9">
        <w:rPr>
          <w:rFonts w:ascii="Arial" w:eastAsia="Times New Roman" w:hAnsi="Arial" w:cs="Arial"/>
          <w:i/>
          <w:iCs/>
          <w:color w:val="000000"/>
          <w:lang w:val="en-US" w:eastAsia="pl-PL"/>
        </w:rPr>
        <w:t xml:space="preserve"> time]: [min time] : [max time]</w:t>
      </w:r>
    </w:p>
    <w:p w:rsidR="007C1CA9" w:rsidRPr="007C1CA9" w:rsidRDefault="007C1CA9" w:rsidP="007C1CA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i/>
          <w:iCs/>
          <w:color w:val="000000"/>
          <w:lang w:eastAsia="pl-PL"/>
        </w:rPr>
        <w:t>[</w:t>
      </w:r>
      <w:proofErr w:type="spellStart"/>
      <w:r w:rsidRPr="007C1CA9">
        <w:rPr>
          <w:rFonts w:ascii="Arial" w:eastAsia="Times New Roman" w:hAnsi="Arial" w:cs="Arial"/>
          <w:i/>
          <w:iCs/>
          <w:color w:val="000000"/>
          <w:lang w:eastAsia="pl-PL"/>
        </w:rPr>
        <w:t>Solution</w:t>
      </w:r>
      <w:proofErr w:type="spellEnd"/>
      <w:r w:rsidRPr="007C1C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proofErr w:type="spellStart"/>
      <w:r w:rsidRPr="007C1CA9">
        <w:rPr>
          <w:rFonts w:ascii="Arial" w:eastAsia="Times New Roman" w:hAnsi="Arial" w:cs="Arial"/>
          <w:i/>
          <w:iCs/>
          <w:color w:val="000000"/>
          <w:lang w:eastAsia="pl-PL"/>
        </w:rPr>
        <w:t>cost</w:t>
      </w:r>
      <w:proofErr w:type="spellEnd"/>
      <w:r w:rsidRPr="007C1CA9">
        <w:rPr>
          <w:rFonts w:ascii="Arial" w:eastAsia="Times New Roman" w:hAnsi="Arial" w:cs="Arial"/>
          <w:i/>
          <w:iCs/>
          <w:color w:val="000000"/>
          <w:lang w:eastAsia="pl-PL"/>
        </w:rPr>
        <w:t>]</w:t>
      </w:r>
    </w:p>
    <w:p w:rsidR="007C1CA9" w:rsidRPr="007C1CA9" w:rsidRDefault="007C1CA9" w:rsidP="007C1CA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i/>
          <w:iCs/>
          <w:color w:val="000000"/>
          <w:lang w:eastAsia="pl-PL"/>
        </w:rPr>
        <w:t>[</w:t>
      </w:r>
      <w:proofErr w:type="spellStart"/>
      <w:r w:rsidRPr="007C1CA9">
        <w:rPr>
          <w:rFonts w:ascii="Arial" w:eastAsia="Times New Roman" w:hAnsi="Arial" w:cs="Arial"/>
          <w:i/>
          <w:iCs/>
          <w:color w:val="000000"/>
          <w:lang w:eastAsia="pl-PL"/>
        </w:rPr>
        <w:t>Solution</w:t>
      </w:r>
      <w:proofErr w:type="spellEnd"/>
      <w:r w:rsidRPr="007C1CA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proofErr w:type="spellStart"/>
      <w:r w:rsidRPr="007C1CA9">
        <w:rPr>
          <w:rFonts w:ascii="Arial" w:eastAsia="Times New Roman" w:hAnsi="Arial" w:cs="Arial"/>
          <w:i/>
          <w:iCs/>
          <w:color w:val="000000"/>
          <w:lang w:eastAsia="pl-PL"/>
        </w:rPr>
        <w:t>path</w:t>
      </w:r>
      <w:proofErr w:type="spellEnd"/>
      <w:r w:rsidRPr="007C1CA9">
        <w:rPr>
          <w:rFonts w:ascii="Arial" w:eastAsia="Times New Roman" w:hAnsi="Arial" w:cs="Arial"/>
          <w:i/>
          <w:iCs/>
          <w:color w:val="000000"/>
          <w:lang w:eastAsia="pl-PL"/>
        </w:rPr>
        <w:t>]</w:t>
      </w:r>
    </w:p>
    <w:p w:rsidR="007C1CA9" w:rsidRDefault="007C1CA9" w:rsidP="007C1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- w postaci wykresu 3d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>- w prostej tekstowej postaci, format ten jest używany do późniejszego przetwarzania.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B507DB" w:rsidRDefault="00B507DB" w:rsidP="00B507DB">
      <w:pPr>
        <w:pStyle w:val="Nagwek2"/>
      </w:pPr>
      <w:r>
        <w:t>Rozwiązanie przykładowego zadania optymalizacyjnego.</w:t>
      </w:r>
    </w:p>
    <w:p w:rsidR="002669C3" w:rsidRDefault="002669C3" w:rsidP="002669C3">
      <w:r>
        <w:t>Korzystając z naszego programu rozwiążmy problem rozmiaru 10 dla kosztów danych tabelą:</w:t>
      </w:r>
    </w:p>
    <w:p w:rsidR="002669C3" w:rsidRDefault="002669C3" w:rsidP="002669C3">
      <w:pPr>
        <w:jc w:val="center"/>
      </w:pPr>
      <w:r>
        <w:t>['x', 8.4, 7.6, 2.6, 5.0, 4.5, 6.5, 7.9, 1.0, 0.3]</w:t>
      </w:r>
    </w:p>
    <w:p w:rsidR="002669C3" w:rsidRDefault="002669C3" w:rsidP="002669C3">
      <w:pPr>
        <w:jc w:val="center"/>
      </w:pPr>
      <w:r>
        <w:t>[8.3, 'x', 7.6, 0.1, 4.5, 7.2, 2.3, 9.4, 9.0, 0.4]</w:t>
      </w:r>
    </w:p>
    <w:p w:rsidR="002669C3" w:rsidRDefault="002669C3" w:rsidP="002669C3">
      <w:pPr>
        <w:jc w:val="center"/>
      </w:pPr>
      <w:r>
        <w:t>[0.3, 5.4, 'x', 3.8, 2.2, 4.2, 0.3, 2.2, 4.4, 5.0]</w:t>
      </w:r>
    </w:p>
    <w:p w:rsidR="002669C3" w:rsidRDefault="002669C3" w:rsidP="002669C3">
      <w:pPr>
        <w:jc w:val="center"/>
      </w:pPr>
      <w:r>
        <w:t>[2.4, 2.3, 2.2, 'x', 2.9, 0.3, 8.3, 5.6, 6.4, 1.9]</w:t>
      </w:r>
    </w:p>
    <w:p w:rsidR="002669C3" w:rsidRDefault="002669C3" w:rsidP="002669C3">
      <w:pPr>
        <w:jc w:val="center"/>
      </w:pPr>
      <w:r>
        <w:t>[9.9, 8.6, 1.2, 3.3, 'x', 7.1, 9.3, 4.2, 8.3, 6.7]</w:t>
      </w:r>
    </w:p>
    <w:p w:rsidR="002669C3" w:rsidRDefault="002669C3" w:rsidP="002669C3">
      <w:pPr>
        <w:jc w:val="center"/>
      </w:pPr>
      <w:r>
        <w:t>[3.1, 5.9, 8.8, 8.4, 5.1, 'x', 0.4, 2.5, 7.9, 4.2]</w:t>
      </w:r>
    </w:p>
    <w:p w:rsidR="002669C3" w:rsidRDefault="002669C3" w:rsidP="002669C3">
      <w:pPr>
        <w:jc w:val="center"/>
      </w:pPr>
      <w:r>
        <w:t>[1.8, 5.5, 7.0, 6.7, 3.8, 4.4, 'x', 7.8, 5.2, 3.9]</w:t>
      </w:r>
    </w:p>
    <w:p w:rsidR="002669C3" w:rsidRDefault="002669C3" w:rsidP="002669C3">
      <w:pPr>
        <w:jc w:val="center"/>
      </w:pPr>
      <w:r>
        <w:t>[4.9, 0.3, 0.5, 7.0, 9.8, 5.9, 3.9, 'x', 5.0, 9.8]</w:t>
      </w:r>
    </w:p>
    <w:p w:rsidR="002669C3" w:rsidRDefault="002669C3" w:rsidP="002669C3">
      <w:pPr>
        <w:jc w:val="center"/>
      </w:pPr>
      <w:r>
        <w:t>[7.7, 5.4, 8.6, 2.3, 5.1, 9.5, 5.8, 4.6, 'x', 5.5]</w:t>
      </w:r>
    </w:p>
    <w:p w:rsidR="002669C3" w:rsidRDefault="002669C3" w:rsidP="002669C3">
      <w:pPr>
        <w:jc w:val="center"/>
      </w:pPr>
      <w:r>
        <w:t>[9.5, 0.1, 7.8, 8.2, 8.8, 7.4, 8.1, 5.2, 5.6, 'x']</w:t>
      </w:r>
    </w:p>
    <w:p w:rsidR="002669C3" w:rsidRDefault="002669C3" w:rsidP="002C0BA0">
      <w:r>
        <w:lastRenderedPageBreak/>
        <w:t>Otrzymane rozwiązania</w:t>
      </w:r>
      <w:r w:rsidR="00540794">
        <w:t xml:space="preserve"> </w:t>
      </w:r>
      <w:r>
        <w:t>(uśrednione dla 10 pętli):</w:t>
      </w:r>
    </w:p>
    <w:tbl>
      <w:tblPr>
        <w:tblStyle w:val="Tabela-Siatka"/>
        <w:tblW w:w="0" w:type="auto"/>
        <w:tblLook w:val="04A0"/>
      </w:tblPr>
      <w:tblGrid>
        <w:gridCol w:w="2134"/>
        <w:gridCol w:w="2381"/>
        <w:gridCol w:w="2408"/>
        <w:gridCol w:w="2365"/>
      </w:tblGrid>
      <w:tr w:rsidR="002669C3" w:rsidTr="002669C3">
        <w:tc>
          <w:tcPr>
            <w:tcW w:w="2134" w:type="dxa"/>
          </w:tcPr>
          <w:p w:rsidR="002669C3" w:rsidRDefault="002669C3" w:rsidP="002C0BA0"/>
        </w:tc>
        <w:tc>
          <w:tcPr>
            <w:tcW w:w="2381" w:type="dxa"/>
          </w:tcPr>
          <w:p w:rsidR="002669C3" w:rsidRDefault="002669C3" w:rsidP="002C0BA0">
            <w:proofErr w:type="spellStart"/>
            <w:r>
              <w:t>Greedy</w:t>
            </w:r>
            <w:proofErr w:type="spellEnd"/>
            <w:r>
              <w:t xml:space="preserve"> </w:t>
            </w:r>
            <w:proofErr w:type="spellStart"/>
            <w:r>
              <w:t>Edges</w:t>
            </w:r>
            <w:proofErr w:type="spellEnd"/>
          </w:p>
        </w:tc>
        <w:tc>
          <w:tcPr>
            <w:tcW w:w="2408" w:type="dxa"/>
          </w:tcPr>
          <w:p w:rsidR="002669C3" w:rsidRDefault="002669C3" w:rsidP="002C0BA0">
            <w:proofErr w:type="spellStart"/>
            <w:r>
              <w:t>Greedy</w:t>
            </w:r>
            <w:proofErr w:type="spellEnd"/>
            <w:r>
              <w:t xml:space="preserve"> </w:t>
            </w:r>
            <w:proofErr w:type="spellStart"/>
            <w:r>
              <w:t>Vertices</w:t>
            </w:r>
            <w:proofErr w:type="spellEnd"/>
          </w:p>
        </w:tc>
        <w:tc>
          <w:tcPr>
            <w:tcW w:w="2365" w:type="dxa"/>
          </w:tcPr>
          <w:p w:rsidR="002669C3" w:rsidRDefault="002669C3" w:rsidP="002C0BA0"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</w:p>
        </w:tc>
      </w:tr>
      <w:tr w:rsidR="002669C3" w:rsidTr="002669C3">
        <w:tc>
          <w:tcPr>
            <w:tcW w:w="2134" w:type="dxa"/>
          </w:tcPr>
          <w:p w:rsidR="002669C3" w:rsidRDefault="002669C3" w:rsidP="002C0BA0">
            <w:r>
              <w:t>Rozwiązanie problemu</w:t>
            </w:r>
          </w:p>
        </w:tc>
        <w:tc>
          <w:tcPr>
            <w:tcW w:w="2381" w:type="dxa"/>
          </w:tcPr>
          <w:p w:rsidR="002669C3" w:rsidRDefault="002669C3" w:rsidP="002C0BA0">
            <w:r w:rsidRPr="002669C3">
              <w:t>[8, 7, 2, 0, 9, 1, 3, 5, 6, 4]</w:t>
            </w:r>
          </w:p>
        </w:tc>
        <w:tc>
          <w:tcPr>
            <w:tcW w:w="2408" w:type="dxa"/>
          </w:tcPr>
          <w:p w:rsidR="002669C3" w:rsidRDefault="002669C3" w:rsidP="002C0BA0">
            <w:r w:rsidRPr="002669C3">
              <w:t>[7, 1, 3, 5, 6, 0, 9, 8, 4, 2]</w:t>
            </w:r>
          </w:p>
        </w:tc>
        <w:tc>
          <w:tcPr>
            <w:tcW w:w="2365" w:type="dxa"/>
          </w:tcPr>
          <w:p w:rsidR="002669C3" w:rsidRDefault="002669C3" w:rsidP="002C0BA0">
            <w:r w:rsidRPr="002669C3">
              <w:t>[0, 8, 9, 1, 3, 5, 6, 4, 7, 2]</w:t>
            </w:r>
          </w:p>
        </w:tc>
      </w:tr>
      <w:tr w:rsidR="002669C3" w:rsidTr="002669C3">
        <w:tc>
          <w:tcPr>
            <w:tcW w:w="2134" w:type="dxa"/>
          </w:tcPr>
          <w:p w:rsidR="002669C3" w:rsidRDefault="002669C3" w:rsidP="002C0BA0">
            <w:r>
              <w:t>Czas rozwiązania problemu [</w:t>
            </w:r>
            <w:proofErr w:type="spellStart"/>
            <w:r>
              <w:t>ms</w:t>
            </w:r>
            <w:proofErr w:type="spellEnd"/>
            <w:r>
              <w:t>]</w:t>
            </w:r>
          </w:p>
        </w:tc>
        <w:tc>
          <w:tcPr>
            <w:tcW w:w="2381" w:type="dxa"/>
          </w:tcPr>
          <w:p w:rsidR="002669C3" w:rsidRDefault="002669C3" w:rsidP="002C0BA0">
            <w:r w:rsidRPr="002669C3">
              <w:t>0.115262768189</w:t>
            </w:r>
          </w:p>
        </w:tc>
        <w:tc>
          <w:tcPr>
            <w:tcW w:w="2408" w:type="dxa"/>
          </w:tcPr>
          <w:p w:rsidR="002669C3" w:rsidRDefault="002669C3" w:rsidP="002C0BA0">
            <w:r w:rsidRPr="002669C3">
              <w:t>0.573561398662</w:t>
            </w:r>
          </w:p>
        </w:tc>
        <w:tc>
          <w:tcPr>
            <w:tcW w:w="2365" w:type="dxa"/>
          </w:tcPr>
          <w:p w:rsidR="002669C3" w:rsidRDefault="002669C3" w:rsidP="002C0BA0">
            <w:r w:rsidRPr="002669C3">
              <w:t>25997.1340619</w:t>
            </w:r>
          </w:p>
        </w:tc>
      </w:tr>
      <w:tr w:rsidR="002669C3" w:rsidTr="002669C3">
        <w:tc>
          <w:tcPr>
            <w:tcW w:w="2134" w:type="dxa"/>
          </w:tcPr>
          <w:p w:rsidR="002669C3" w:rsidRDefault="002669C3" w:rsidP="002C0BA0">
            <w:r>
              <w:t>Koszt rozwiązania</w:t>
            </w:r>
          </w:p>
        </w:tc>
        <w:tc>
          <w:tcPr>
            <w:tcW w:w="2381" w:type="dxa"/>
          </w:tcPr>
          <w:p w:rsidR="002669C3" w:rsidRDefault="002669C3" w:rsidP="002C0BA0">
            <w:r w:rsidRPr="002669C3">
              <w:t>18.7</w:t>
            </w:r>
          </w:p>
        </w:tc>
        <w:tc>
          <w:tcPr>
            <w:tcW w:w="2408" w:type="dxa"/>
          </w:tcPr>
          <w:p w:rsidR="002669C3" w:rsidRDefault="002669C3" w:rsidP="002C0BA0">
            <w:r w:rsidRPr="002669C3">
              <w:t>17.3</w:t>
            </w:r>
          </w:p>
        </w:tc>
        <w:tc>
          <w:tcPr>
            <w:tcW w:w="2365" w:type="dxa"/>
          </w:tcPr>
          <w:p w:rsidR="002669C3" w:rsidRDefault="002669C3" w:rsidP="002C0BA0">
            <w:r w:rsidRPr="002669C3">
              <w:t>16.2</w:t>
            </w:r>
          </w:p>
        </w:tc>
      </w:tr>
      <w:tr w:rsidR="002669C3" w:rsidTr="002669C3">
        <w:tc>
          <w:tcPr>
            <w:tcW w:w="2134" w:type="dxa"/>
          </w:tcPr>
          <w:p w:rsidR="002669C3" w:rsidRDefault="002669C3" w:rsidP="002C0BA0">
            <w:r>
              <w:t>O ile gorsze od optymalnego</w:t>
            </w:r>
          </w:p>
        </w:tc>
        <w:tc>
          <w:tcPr>
            <w:tcW w:w="2381" w:type="dxa"/>
          </w:tcPr>
          <w:p w:rsidR="002669C3" w:rsidRPr="002669C3" w:rsidRDefault="002C0BA0" w:rsidP="002C0BA0">
            <w:r>
              <w:t>15,4%</w:t>
            </w:r>
          </w:p>
        </w:tc>
        <w:tc>
          <w:tcPr>
            <w:tcW w:w="2408" w:type="dxa"/>
          </w:tcPr>
          <w:p w:rsidR="002669C3" w:rsidRPr="002669C3" w:rsidRDefault="002C0BA0" w:rsidP="002C0BA0">
            <w:r>
              <w:t>10%</w:t>
            </w:r>
          </w:p>
        </w:tc>
        <w:tc>
          <w:tcPr>
            <w:tcW w:w="2365" w:type="dxa"/>
          </w:tcPr>
          <w:p w:rsidR="002669C3" w:rsidRPr="002669C3" w:rsidRDefault="002C0BA0" w:rsidP="002C0BA0">
            <w:r>
              <w:t>0%</w:t>
            </w:r>
          </w:p>
        </w:tc>
      </w:tr>
    </w:tbl>
    <w:p w:rsidR="002C0BA0" w:rsidRDefault="002C0BA0" w:rsidP="002C0BA0"/>
    <w:p w:rsidR="002C0BA0" w:rsidRDefault="002C0BA0" w:rsidP="002C0BA0">
      <w:r>
        <w:t>Analizując powyższą tabelę możemy dojść do następujących wniosków:</w:t>
      </w:r>
    </w:p>
    <w:p w:rsidR="002C0BA0" w:rsidRDefault="002C0BA0" w:rsidP="002C0BA0">
      <w:pPr>
        <w:pStyle w:val="Akapitzlist"/>
        <w:numPr>
          <w:ilvl w:val="0"/>
          <w:numId w:val="8"/>
        </w:numPr>
      </w:pPr>
      <w:r>
        <w:t xml:space="preserve">Najlepsze rozwiązanie otrzymaliśmy przy wykorzystaniu metody </w:t>
      </w:r>
      <w:proofErr w:type="spellStart"/>
      <w:r>
        <w:t>Full</w:t>
      </w:r>
      <w:proofErr w:type="spellEnd"/>
      <w:r w:rsidR="009C43DD">
        <w:t xml:space="preserve"> </w:t>
      </w:r>
      <w:proofErr w:type="spellStart"/>
      <w:r>
        <w:t>Search</w:t>
      </w:r>
      <w:proofErr w:type="spellEnd"/>
      <w:r>
        <w:t>. Jest to rozwiązanie optymalne. Obliczenie tego rozwiązanie trwało jednak dziesiątki tysięcy razy dłużej ni</w:t>
      </w:r>
      <w:r w:rsidR="00540794">
        <w:t>ż w przypadku pozostałych metod.</w:t>
      </w:r>
    </w:p>
    <w:p w:rsidR="002C0BA0" w:rsidRDefault="002C0BA0" w:rsidP="002C0BA0">
      <w:pPr>
        <w:pStyle w:val="Akapitzlist"/>
        <w:numPr>
          <w:ilvl w:val="0"/>
          <w:numId w:val="8"/>
        </w:numPr>
      </w:pPr>
      <w:r>
        <w:t xml:space="preserve">Drugie w kolejności </w:t>
      </w:r>
      <w:r w:rsidR="00540794">
        <w:t xml:space="preserve"> pod względem optymalności było rozwiązanie otrzymane za pomocą algorytmu </w:t>
      </w:r>
      <w:proofErr w:type="spellStart"/>
      <w:r w:rsidR="00540794">
        <w:t>Greedy</w:t>
      </w:r>
      <w:proofErr w:type="spellEnd"/>
      <w:r w:rsidR="00540794">
        <w:t xml:space="preserve"> </w:t>
      </w:r>
      <w:proofErr w:type="spellStart"/>
      <w:r w:rsidR="00540794">
        <w:t>Vertices</w:t>
      </w:r>
      <w:proofErr w:type="spellEnd"/>
      <w:r w:rsidR="00540794">
        <w:t>. Było o 10% gorsze od rozwiązania optymalnego.</w:t>
      </w:r>
    </w:p>
    <w:p w:rsidR="00540794" w:rsidRDefault="00540794" w:rsidP="002C0BA0">
      <w:pPr>
        <w:pStyle w:val="Akapitzlist"/>
        <w:numPr>
          <w:ilvl w:val="0"/>
          <w:numId w:val="8"/>
        </w:numPr>
      </w:pPr>
      <w:r>
        <w:t xml:space="preserve">Najgorsze pod względem optymalności, ale za to najszybciej obliczone jest rozwiązanie uzyskane przy użyciu algorytmu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Edges</w:t>
      </w:r>
      <w:proofErr w:type="spellEnd"/>
      <w:r>
        <w:t>.</w:t>
      </w:r>
    </w:p>
    <w:p w:rsidR="002669C3" w:rsidRDefault="002C0BA0" w:rsidP="002669C3">
      <w:pPr>
        <w:pStyle w:val="Nagwek4"/>
      </w:pPr>
      <w:r>
        <w:t>Rozwiązanie przedstawione w postaci 3d:</w:t>
      </w:r>
    </w:p>
    <w:p w:rsidR="00540794" w:rsidRDefault="002C0BA0" w:rsidP="00540794">
      <w:pPr>
        <w:pStyle w:val="Nagwek4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3392791" cy="3276600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91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0" w:rsidRPr="002C0BA0" w:rsidRDefault="00540794" w:rsidP="00540794">
      <w:pPr>
        <w:pStyle w:val="Legenda"/>
        <w:jc w:val="center"/>
        <w:rPr>
          <w:lang w:val="en-US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: </w:t>
      </w:r>
      <w:proofErr w:type="spellStart"/>
      <w:r w:rsidRPr="004A0618">
        <w:t>Greedy</w:t>
      </w:r>
      <w:proofErr w:type="spellEnd"/>
      <w:r w:rsidRPr="004A0618">
        <w:t xml:space="preserve"> </w:t>
      </w:r>
      <w:proofErr w:type="spellStart"/>
      <w:r w:rsidRPr="004A0618">
        <w:t>Edges</w:t>
      </w:r>
      <w:proofErr w:type="spellEnd"/>
    </w:p>
    <w:p w:rsidR="00540794" w:rsidRDefault="002C0BA0" w:rsidP="00540794">
      <w:pPr>
        <w:pStyle w:val="Nagwek4"/>
        <w:keepNext/>
        <w:jc w:val="center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3376799" cy="323850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799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0" w:rsidRPr="002C0BA0" w:rsidRDefault="00540794" w:rsidP="00540794">
      <w:pPr>
        <w:pStyle w:val="Legenda"/>
        <w:jc w:val="center"/>
        <w:rPr>
          <w:lang w:val="en-US"/>
        </w:r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Vertices</w:t>
      </w:r>
      <w:proofErr w:type="spellEnd"/>
    </w:p>
    <w:p w:rsidR="002C0BA0" w:rsidRDefault="002C0BA0" w:rsidP="002669C3">
      <w:pPr>
        <w:pStyle w:val="Nagwek4"/>
        <w:rPr>
          <w:lang w:val="en-US"/>
        </w:rPr>
      </w:pPr>
    </w:p>
    <w:p w:rsidR="00540794" w:rsidRDefault="00540794" w:rsidP="00540794">
      <w:pPr>
        <w:pStyle w:val="Nagwek4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3314700" cy="3190044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9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0" w:rsidRPr="002C0BA0" w:rsidRDefault="00540794" w:rsidP="00540794">
      <w:pPr>
        <w:pStyle w:val="Legenda"/>
        <w:jc w:val="center"/>
        <w:rPr>
          <w:lang w:val="en-US"/>
        </w:rPr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: </w:t>
      </w:r>
      <w:proofErr w:type="spellStart"/>
      <w:r w:rsidRPr="00A558CD">
        <w:t>Full</w:t>
      </w:r>
      <w:proofErr w:type="spellEnd"/>
      <w:r w:rsidRPr="00A558CD">
        <w:t xml:space="preserve"> </w:t>
      </w:r>
      <w:proofErr w:type="spellStart"/>
      <w:r w:rsidRPr="00A558CD">
        <w:t>Search</w:t>
      </w:r>
      <w:proofErr w:type="spellEnd"/>
    </w:p>
    <w:p w:rsidR="002C0BA0" w:rsidRPr="002C0BA0" w:rsidRDefault="002C0BA0" w:rsidP="002669C3">
      <w:pPr>
        <w:pStyle w:val="Nagwek4"/>
        <w:rPr>
          <w:lang w:val="en-US"/>
        </w:rPr>
      </w:pPr>
    </w:p>
    <w:p w:rsidR="00540794" w:rsidRDefault="00540794" w:rsidP="00A9082C">
      <w:pPr>
        <w:pStyle w:val="Nagwek2"/>
      </w:pPr>
    </w:p>
    <w:p w:rsidR="00540794" w:rsidRDefault="00540794" w:rsidP="00A9082C">
      <w:pPr>
        <w:pStyle w:val="Nagwek2"/>
      </w:pPr>
    </w:p>
    <w:p w:rsidR="007C1CA9" w:rsidRPr="007C1CA9" w:rsidRDefault="007C1CA9" w:rsidP="00A9082C">
      <w:pPr>
        <w:pStyle w:val="Nagwek2"/>
      </w:pPr>
      <w:r w:rsidRPr="007C1CA9">
        <w:lastRenderedPageBreak/>
        <w:t>Badania</w:t>
      </w:r>
    </w:p>
    <w:p w:rsidR="007C1CA9" w:rsidRPr="007C1CA9" w:rsidRDefault="007C1CA9" w:rsidP="00A9082C">
      <w:pPr>
        <w:pStyle w:val="Nagwek3"/>
      </w:pPr>
      <w:r w:rsidRPr="007C1CA9">
        <w:t>Platforma testowa</w:t>
      </w:r>
    </w:p>
    <w:p w:rsidR="00C93648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7C1CA9">
        <w:rPr>
          <w:rFonts w:ascii="Arial" w:eastAsia="Times New Roman" w:hAnsi="Arial" w:cs="Arial"/>
          <w:color w:val="000000"/>
          <w:lang w:eastAsia="pl-PL"/>
        </w:rPr>
        <w:t>Wszystkie badania zostały wykonane na komputerze klasy PC o następującej konfiguracji: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 xml:space="preserve">Procesor: AMD </w:t>
      </w:r>
      <w:proofErr w:type="spellStart"/>
      <w:r w:rsidRPr="007C1CA9">
        <w:rPr>
          <w:rFonts w:ascii="Arial" w:eastAsia="Times New Roman" w:hAnsi="Arial" w:cs="Arial"/>
          <w:color w:val="000000"/>
          <w:lang w:eastAsia="pl-PL"/>
        </w:rPr>
        <w:t>Athlon</w:t>
      </w:r>
      <w:proofErr w:type="spellEnd"/>
      <w:r w:rsidRPr="007C1CA9">
        <w:rPr>
          <w:rFonts w:ascii="Arial" w:eastAsia="Times New Roman" w:hAnsi="Arial" w:cs="Arial"/>
          <w:color w:val="000000"/>
          <w:lang w:eastAsia="pl-PL"/>
        </w:rPr>
        <w:t xml:space="preserve"> II X4 640 3.00Ghz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>Pamięć: 4.0 GB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>System: Windows 7 Professional 64bit</w:t>
      </w: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 xml:space="preserve">Do badania została użyta aplikacja napisana w języku </w:t>
      </w:r>
      <w:proofErr w:type="spellStart"/>
      <w:r w:rsidRPr="007C1CA9">
        <w:rPr>
          <w:rFonts w:ascii="Arial" w:eastAsia="Times New Roman" w:hAnsi="Arial" w:cs="Arial"/>
          <w:color w:val="000000"/>
          <w:lang w:eastAsia="pl-PL"/>
        </w:rPr>
        <w:t>Python</w:t>
      </w:r>
      <w:proofErr w:type="spellEnd"/>
      <w:r w:rsidR="00C93648">
        <w:rPr>
          <w:rFonts w:ascii="Arial" w:eastAsia="Times New Roman" w:hAnsi="Arial" w:cs="Arial"/>
          <w:color w:val="000000"/>
          <w:lang w:eastAsia="pl-PL"/>
        </w:rPr>
        <w:t>.</w:t>
      </w:r>
    </w:p>
    <w:p w:rsidR="007C1CA9" w:rsidRPr="007C1CA9" w:rsidRDefault="007C1CA9" w:rsidP="007C1C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7C1CA9">
        <w:rPr>
          <w:rFonts w:ascii="Arial" w:eastAsia="Times New Roman" w:hAnsi="Arial" w:cs="Arial"/>
          <w:color w:val="000000"/>
          <w:lang w:eastAsia="pl-PL"/>
        </w:rPr>
        <w:t xml:space="preserve">Badania </w:t>
      </w:r>
      <w:r>
        <w:rPr>
          <w:rFonts w:ascii="Arial" w:eastAsia="Times New Roman" w:hAnsi="Arial" w:cs="Arial"/>
          <w:color w:val="000000"/>
          <w:lang w:eastAsia="pl-PL"/>
        </w:rPr>
        <w:t>zostały przeprowadzone badając 10 różnych przypadków (1</w:t>
      </w:r>
      <w:r w:rsidRPr="007C1CA9">
        <w:rPr>
          <w:rFonts w:ascii="Arial" w:eastAsia="Times New Roman" w:hAnsi="Arial" w:cs="Arial"/>
          <w:color w:val="000000"/>
          <w:lang w:eastAsia="pl-PL"/>
        </w:rPr>
        <w:t xml:space="preserve">0 różnych </w:t>
      </w:r>
      <w:proofErr w:type="spellStart"/>
      <w:r w:rsidRPr="007C1CA9">
        <w:rPr>
          <w:rFonts w:ascii="Arial" w:eastAsia="Times New Roman" w:hAnsi="Arial" w:cs="Arial"/>
          <w:color w:val="000000"/>
          <w:lang w:eastAsia="pl-PL"/>
        </w:rPr>
        <w:t>seedów</w:t>
      </w:r>
      <w:proofErr w:type="spellEnd"/>
      <w:r w:rsidRPr="007C1CA9">
        <w:rPr>
          <w:rFonts w:ascii="Arial" w:eastAsia="Times New Roman" w:hAnsi="Arial" w:cs="Arial"/>
          <w:color w:val="000000"/>
          <w:lang w:eastAsia="pl-PL"/>
        </w:rPr>
        <w:t xml:space="preserve"> generatora liczb losowych) dla każdej liczby kolorów karoserii. Następnie wyniki scalono i uśredniono.</w:t>
      </w:r>
    </w:p>
    <w:p w:rsidR="007C1CA9" w:rsidRDefault="007C1CA9" w:rsidP="00A9082C">
      <w:pPr>
        <w:pStyle w:val="Nagwek3"/>
      </w:pPr>
      <w:r w:rsidRPr="007C1CA9">
        <w:t>Porównanie jakości rozwiązań dla badanych algorytm</w:t>
      </w:r>
      <w:r w:rsidR="00A9082C">
        <w:t>ó</w:t>
      </w:r>
      <w:r w:rsidRPr="007C1CA9">
        <w:t>w</w:t>
      </w:r>
    </w:p>
    <w:p w:rsidR="00C93648" w:rsidRPr="007C1CA9" w:rsidRDefault="00540794" w:rsidP="00A9082C">
      <w:pPr>
        <w:pStyle w:val="Nagwek3"/>
      </w:pPr>
      <w:r>
        <w:object w:dxaOrig="7037" w:dyaOrig="8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2.5pt;height:411pt" o:ole="">
            <v:imagedata r:id="rId9" o:title=""/>
          </v:shape>
          <o:OLEObject Type="Embed" ProgID="Excel.Sheet.12" ShapeID="_x0000_i1026" DrawAspect="Content" ObjectID="_1356005429" r:id="rId10"/>
        </w:object>
      </w:r>
    </w:p>
    <w:p w:rsidR="00540794" w:rsidRDefault="00540794" w:rsidP="008912B8"/>
    <w:p w:rsidR="00540794" w:rsidRDefault="00540794" w:rsidP="008912B8"/>
    <w:p w:rsidR="001A6784" w:rsidRDefault="008912B8" w:rsidP="008912B8">
      <w:r>
        <w:lastRenderedPageBreak/>
        <w:t>Analizując powyższą tabelę możemy dojść do następujących wniosków:</w:t>
      </w:r>
    </w:p>
    <w:p w:rsidR="008912B8" w:rsidRDefault="008912B8" w:rsidP="008912B8">
      <w:pPr>
        <w:pStyle w:val="Akapitzlist"/>
        <w:numPr>
          <w:ilvl w:val="0"/>
          <w:numId w:val="3"/>
        </w:numPr>
      </w:pPr>
      <w:r>
        <w:t xml:space="preserve">Najlepsze rozwiązania daje zawsze algorytm </w:t>
      </w:r>
      <w:proofErr w:type="spellStart"/>
      <w:r>
        <w:t>FullSearch</w:t>
      </w:r>
      <w:proofErr w:type="spellEnd"/>
      <w:r>
        <w:t xml:space="preserve"> , lecz ze względu na jego złożoność nie jesteśmy w stanie osiągnąć wyników w zadowalającym czasie dla problemu o rozmiarze większym niż 11 kolorów</w:t>
      </w:r>
    </w:p>
    <w:p w:rsidR="008912B8" w:rsidRDefault="008912B8" w:rsidP="008912B8">
      <w:pPr>
        <w:pStyle w:val="Akapitzlist"/>
        <w:numPr>
          <w:ilvl w:val="0"/>
          <w:numId w:val="3"/>
        </w:numPr>
      </w:pPr>
      <w:r>
        <w:t xml:space="preserve">Porównując algorytmy heurystyczne to dla naszych danych </w:t>
      </w:r>
      <w:r w:rsidR="00540794">
        <w:t xml:space="preserve">to pod względem optymalności rozwiązania zawsze lepszy okazuje się być algorytm </w:t>
      </w:r>
      <w:proofErr w:type="spellStart"/>
      <w:r w:rsidR="00540794">
        <w:t>Greedy</w:t>
      </w:r>
      <w:proofErr w:type="spellEnd"/>
      <w:r w:rsidR="00540794">
        <w:t xml:space="preserve"> </w:t>
      </w:r>
      <w:proofErr w:type="spellStart"/>
      <w:r w:rsidR="00540794">
        <w:t>Vertices</w:t>
      </w:r>
      <w:proofErr w:type="spellEnd"/>
    </w:p>
    <w:p w:rsidR="008912B8" w:rsidRPr="008912B8" w:rsidRDefault="008912B8" w:rsidP="008912B8">
      <w:pPr>
        <w:pStyle w:val="Akapitzlist"/>
      </w:pPr>
    </w:p>
    <w:p w:rsidR="001A6784" w:rsidRDefault="007C1CA9" w:rsidP="001A6784">
      <w:pPr>
        <w:pStyle w:val="Nagwek3"/>
      </w:pPr>
      <w:r w:rsidRPr="007C1CA9">
        <w:t xml:space="preserve">Badanie czasu rozwiązania </w:t>
      </w:r>
      <w:r w:rsidR="001A6784">
        <w:t>w zależności od</w:t>
      </w:r>
      <w:r w:rsidRPr="007C1CA9">
        <w:t xml:space="preserve"> liczby kolorów karoserii. </w:t>
      </w:r>
    </w:p>
    <w:p w:rsidR="007C1CA9" w:rsidRPr="001A6784" w:rsidRDefault="007C1CA9" w:rsidP="001A6784">
      <w:pPr>
        <w:pStyle w:val="Nagwek3"/>
      </w:pPr>
      <w:r w:rsidRPr="007C1CA9">
        <w:rPr>
          <w:color w:val="000000"/>
        </w:rPr>
        <w:br/>
      </w:r>
      <w:r w:rsidR="008912B8" w:rsidRPr="004279B5">
        <w:rPr>
          <w:color w:val="000000"/>
        </w:rPr>
        <w:object w:dxaOrig="6656" w:dyaOrig="7676">
          <v:shape id="_x0000_i1025" type="#_x0000_t75" style="width:333pt;height:384pt" o:ole="">
            <v:imagedata r:id="rId11" o:title=""/>
          </v:shape>
          <o:OLEObject Type="Embed" ProgID="Excel.Sheet.12" ShapeID="_x0000_i1025" DrawAspect="Content" ObjectID="_1356005430" r:id="rId12"/>
        </w:object>
      </w:r>
      <w:r w:rsidRPr="007C1CA9">
        <w:rPr>
          <w:color w:val="000000"/>
        </w:rPr>
        <w:br/>
      </w:r>
      <w:r w:rsidRPr="007C1CA9">
        <w:rPr>
          <w:color w:val="000000"/>
        </w:rPr>
        <w:br/>
      </w: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C1CA9" w:rsidRDefault="007C1CA9" w:rsidP="007C1CA9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A9082C" w:rsidRDefault="00A9082C" w:rsidP="00A9082C">
      <w:pPr>
        <w:keepNext/>
        <w:spacing w:after="0" w:line="240" w:lineRule="auto"/>
      </w:pPr>
      <w:r w:rsidRPr="00A9082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082C" w:rsidRDefault="00A9082C" w:rsidP="00A9082C">
      <w:pPr>
        <w:pStyle w:val="Legenda"/>
      </w:pPr>
      <w:r>
        <w:t xml:space="preserve">Rysunek </w:t>
      </w:r>
      <w:fldSimple w:instr=" SEQ Rysunek \* ARABIC ">
        <w:r w:rsidR="00540794">
          <w:rPr>
            <w:noProof/>
          </w:rPr>
          <w:t>4</w:t>
        </w:r>
      </w:fldSimple>
      <w:r>
        <w:t xml:space="preserve"> : </w:t>
      </w:r>
      <w:r w:rsidRPr="008A2BB2">
        <w:t>Wyniki w postaci wykresu w skali logarytmicznej</w:t>
      </w:r>
    </w:p>
    <w:p w:rsidR="00A9082C" w:rsidRDefault="00A9082C" w:rsidP="00A9082C">
      <w:pPr>
        <w:keepNext/>
      </w:pPr>
      <w:r w:rsidRPr="00A9082C">
        <w:rPr>
          <w:noProof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082C" w:rsidRPr="00A9082C" w:rsidRDefault="00A9082C" w:rsidP="00A9082C">
      <w:pPr>
        <w:pStyle w:val="Legenda"/>
      </w:pPr>
      <w:r>
        <w:t xml:space="preserve">Rysunek </w:t>
      </w:r>
      <w:fldSimple w:instr=" SEQ Rysunek \* ARABIC ">
        <w:r w:rsidR="00540794">
          <w:rPr>
            <w:noProof/>
          </w:rPr>
          <w:t>5</w:t>
        </w:r>
      </w:fldSimple>
      <w:r>
        <w:t xml:space="preserve"> : Wynik w postaci wykresu w skali liniowej</w:t>
      </w:r>
    </w:p>
    <w:p w:rsidR="007C1CA9" w:rsidRPr="00466996" w:rsidRDefault="007C1CA9" w:rsidP="007C1CA9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C1CA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="00A9082C" w:rsidRPr="00466996">
        <w:rPr>
          <w:rFonts w:eastAsia="Times New Roman" w:cstheme="minorHAnsi"/>
          <w:color w:val="000000"/>
          <w:lang w:eastAsia="pl-PL"/>
        </w:rPr>
        <w:t>Wnioski:</w:t>
      </w:r>
    </w:p>
    <w:p w:rsidR="001A6784" w:rsidRPr="00466996" w:rsidRDefault="001A6784" w:rsidP="007C1CA9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A6784" w:rsidRPr="00466996" w:rsidRDefault="001A6784" w:rsidP="007C1CA9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>Analizując dane zebrane w tabeli oraz wykresy możemy dojść do następujących wniosków:</w:t>
      </w:r>
    </w:p>
    <w:p w:rsidR="001A6784" w:rsidRPr="00466996" w:rsidRDefault="001A6784" w:rsidP="001A6784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>Dla wyszukiwania „</w:t>
      </w:r>
      <w:proofErr w:type="spellStart"/>
      <w:r w:rsidRPr="00466996">
        <w:rPr>
          <w:rFonts w:eastAsia="Times New Roman" w:cstheme="minorHAnsi"/>
          <w:color w:val="000000"/>
          <w:lang w:eastAsia="pl-PL"/>
        </w:rPr>
        <w:t>FullSearch</w:t>
      </w:r>
      <w:proofErr w:type="spellEnd"/>
      <w:r w:rsidRPr="00466996">
        <w:rPr>
          <w:rFonts w:eastAsia="Times New Roman" w:cstheme="minorHAnsi"/>
          <w:color w:val="000000"/>
          <w:lang w:eastAsia="pl-PL"/>
        </w:rPr>
        <w:t>” nie jesteśmy uzyskać wyników w zadowalającym czasie już dla problemów większych niż 11 kolorów</w:t>
      </w:r>
    </w:p>
    <w:p w:rsidR="001A6784" w:rsidRPr="00466996" w:rsidRDefault="001A6784" w:rsidP="001A6784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 xml:space="preserve">Algorytm </w:t>
      </w:r>
      <w:proofErr w:type="spellStart"/>
      <w:r w:rsidRPr="00466996">
        <w:rPr>
          <w:rFonts w:eastAsia="Times New Roman" w:cstheme="minorHAnsi"/>
          <w:color w:val="000000"/>
          <w:lang w:eastAsia="pl-PL"/>
        </w:rPr>
        <w:t>FullSearch</w:t>
      </w:r>
      <w:proofErr w:type="spellEnd"/>
      <w:r w:rsidRPr="00466996">
        <w:rPr>
          <w:rFonts w:eastAsia="Times New Roman" w:cstheme="minorHAnsi"/>
          <w:color w:val="000000"/>
          <w:lang w:eastAsia="pl-PL"/>
        </w:rPr>
        <w:t xml:space="preserve"> jest bardzo wolny (złożoność n!)</w:t>
      </w:r>
    </w:p>
    <w:p w:rsidR="001A6784" w:rsidRPr="00466996" w:rsidRDefault="00540794" w:rsidP="001A6784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Czas rozwiązania przy użyciu algorytmu </w:t>
      </w:r>
      <w:proofErr w:type="spellStart"/>
      <w:r>
        <w:rPr>
          <w:rFonts w:eastAsia="Times New Roman" w:cstheme="minorHAnsi"/>
          <w:color w:val="000000"/>
          <w:lang w:eastAsia="pl-PL"/>
        </w:rPr>
        <w:t>Greedy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pl-PL"/>
        </w:rPr>
        <w:t>Edges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rośnie liniowo wraz ze wzrostem ilości wierzchołków</w:t>
      </w:r>
    </w:p>
    <w:p w:rsidR="008912B8" w:rsidRPr="00466996" w:rsidRDefault="00540794" w:rsidP="001A6784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Czas rozwiązania zadania przy użyciu algorytmu </w:t>
      </w:r>
      <w:proofErr w:type="spellStart"/>
      <w:r>
        <w:rPr>
          <w:rFonts w:eastAsia="Times New Roman" w:cstheme="minorHAnsi"/>
          <w:color w:val="000000"/>
          <w:lang w:eastAsia="pl-PL"/>
        </w:rPr>
        <w:t>Greedy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pl-PL"/>
        </w:rPr>
        <w:t>Vertices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rośnie proporcjonalnie do kwadratu liczby kolorów</w:t>
      </w:r>
    </w:p>
    <w:p w:rsidR="00540794" w:rsidRDefault="00540794" w:rsidP="008912B8">
      <w:pPr>
        <w:pStyle w:val="Nagwek2"/>
      </w:pPr>
    </w:p>
    <w:p w:rsidR="008912B8" w:rsidRDefault="008912B8" w:rsidP="008912B8">
      <w:pPr>
        <w:pStyle w:val="Nagwek2"/>
      </w:pPr>
      <w:r>
        <w:lastRenderedPageBreak/>
        <w:t>Wnioski końcowe</w:t>
      </w:r>
    </w:p>
    <w:p w:rsidR="007C1CA9" w:rsidRPr="001A6784" w:rsidRDefault="00540794" w:rsidP="008912B8">
      <w:r>
        <w:t xml:space="preserve">Z przeprowadzonego przez nas </w:t>
      </w:r>
      <w:r w:rsidR="00EF7076">
        <w:t>wynika</w:t>
      </w:r>
      <w:r>
        <w:t xml:space="preserve">, że z pośród badanych algorytmów nie możemy wybrać jednego „najlepszego”. Wszystko zależy od kilku czynników: jak duży problem chcemy rozwiązać, </w:t>
      </w:r>
      <w:r w:rsidR="00BD0ECF">
        <w:t xml:space="preserve">jak bliskich optymalnemu rozwiązań oczekujemy, </w:t>
      </w:r>
      <w:r>
        <w:t xml:space="preserve">jakimi mocami obliczeniowymi i czasem na rozwiązanie zadania dysponujemy. Dla małych problemów wybierzemy </w:t>
      </w:r>
      <w:proofErr w:type="spellStart"/>
      <w:r>
        <w:t>FullSearch</w:t>
      </w:r>
      <w:proofErr w:type="spellEnd"/>
      <w:r>
        <w:t xml:space="preserve"> dla większych </w:t>
      </w:r>
      <w:proofErr w:type="spellStart"/>
      <w:r>
        <w:t>Greedy</w:t>
      </w:r>
      <w:proofErr w:type="spellEnd"/>
      <w:r w:rsidR="002C22C5">
        <w:t xml:space="preserve"> </w:t>
      </w:r>
      <w:proofErr w:type="spellStart"/>
      <w:r>
        <w:t>Vertices</w:t>
      </w:r>
      <w:proofErr w:type="spellEnd"/>
      <w:r>
        <w:t xml:space="preserve"> a dla ogromnych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Edges</w:t>
      </w:r>
      <w:proofErr w:type="spellEnd"/>
      <w:r>
        <w:t>.</w:t>
      </w:r>
      <w:r w:rsidR="007C1CA9" w:rsidRPr="001A6784">
        <w:br/>
      </w:r>
    </w:p>
    <w:p w:rsidR="007C1CA9" w:rsidRPr="007C1CA9" w:rsidRDefault="007C1CA9" w:rsidP="00A9082C">
      <w:pPr>
        <w:pStyle w:val="Nagwek2"/>
        <w:rPr>
          <w:kern w:val="36"/>
        </w:rPr>
      </w:pPr>
      <w:r w:rsidRPr="007C1CA9">
        <w:rPr>
          <w:kern w:val="36"/>
        </w:rPr>
        <w:t>Wykaz literatury.</w:t>
      </w:r>
    </w:p>
    <w:p w:rsidR="007C1CA9" w:rsidRPr="007C1CA9" w:rsidRDefault="007C1CA9" w:rsidP="00D07BFA">
      <w:pPr>
        <w:rPr>
          <w:color w:val="330099"/>
          <w:lang w:eastAsia="pl-PL"/>
        </w:rPr>
      </w:pPr>
      <w:proofErr w:type="spellStart"/>
      <w:r w:rsidRPr="007C1CA9">
        <w:rPr>
          <w:lang w:eastAsia="pl-PL"/>
        </w:rPr>
        <w:t>Z.Michalewicz</w:t>
      </w:r>
      <w:proofErr w:type="spellEnd"/>
      <w:r w:rsidRPr="007C1CA9">
        <w:rPr>
          <w:lang w:eastAsia="pl-PL"/>
        </w:rPr>
        <w:t xml:space="preserve">, D. Fogel, </w:t>
      </w:r>
      <w:r w:rsidR="00D07BFA">
        <w:rPr>
          <w:lang w:eastAsia="pl-PL"/>
        </w:rPr>
        <w:t xml:space="preserve"> </w:t>
      </w:r>
      <w:r w:rsidRPr="007C1CA9">
        <w:rPr>
          <w:lang w:eastAsia="pl-PL"/>
        </w:rPr>
        <w:t>Jak to rozwiązać, czyli nowoczesna heurystyka</w:t>
      </w:r>
    </w:p>
    <w:p w:rsidR="00A52896" w:rsidRDefault="002E1FCA"/>
    <w:sectPr w:rsidR="00A52896" w:rsidSect="00C37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646"/>
    <w:multiLevelType w:val="hybridMultilevel"/>
    <w:tmpl w:val="3BF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5344"/>
    <w:multiLevelType w:val="hybridMultilevel"/>
    <w:tmpl w:val="42E0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84BE3"/>
    <w:multiLevelType w:val="hybridMultilevel"/>
    <w:tmpl w:val="EB326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94320"/>
    <w:multiLevelType w:val="hybridMultilevel"/>
    <w:tmpl w:val="E87EB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4CB2"/>
    <w:multiLevelType w:val="multilevel"/>
    <w:tmpl w:val="5994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1CA9"/>
    <w:rsid w:val="000479BF"/>
    <w:rsid w:val="00133D2C"/>
    <w:rsid w:val="001A6784"/>
    <w:rsid w:val="002669C3"/>
    <w:rsid w:val="002C0BA0"/>
    <w:rsid w:val="002C22C5"/>
    <w:rsid w:val="002E1FCA"/>
    <w:rsid w:val="004279B5"/>
    <w:rsid w:val="00466996"/>
    <w:rsid w:val="004B1FB6"/>
    <w:rsid w:val="00540794"/>
    <w:rsid w:val="007742B2"/>
    <w:rsid w:val="007C1CA9"/>
    <w:rsid w:val="008912B8"/>
    <w:rsid w:val="008C4E00"/>
    <w:rsid w:val="0093202D"/>
    <w:rsid w:val="009C43DD"/>
    <w:rsid w:val="00A00B4B"/>
    <w:rsid w:val="00A9082C"/>
    <w:rsid w:val="00B507DB"/>
    <w:rsid w:val="00BD0ECF"/>
    <w:rsid w:val="00C37C00"/>
    <w:rsid w:val="00C93648"/>
    <w:rsid w:val="00CF0CDA"/>
    <w:rsid w:val="00D07BFA"/>
    <w:rsid w:val="00D82F66"/>
    <w:rsid w:val="00EF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C00"/>
  </w:style>
  <w:style w:type="paragraph" w:styleId="Nagwek1">
    <w:name w:val="heading 1"/>
    <w:basedOn w:val="Normalny"/>
    <w:link w:val="Nagwek1Znak"/>
    <w:uiPriority w:val="9"/>
    <w:qFormat/>
    <w:rsid w:val="007C1C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C1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C1C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C1C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C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1C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1C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1C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C1CA9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7C1CA9"/>
  </w:style>
  <w:style w:type="paragraph" w:styleId="Tekstdymka">
    <w:name w:val="Balloon Text"/>
    <w:basedOn w:val="Normalny"/>
    <w:link w:val="TekstdymkaZnak"/>
    <w:uiPriority w:val="99"/>
    <w:semiHidden/>
    <w:unhideWhenUsed/>
    <w:rsid w:val="007C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CA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908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A6784"/>
    <w:pPr>
      <w:ind w:left="720"/>
      <w:contextualSpacing/>
    </w:pPr>
  </w:style>
  <w:style w:type="table" w:styleId="Tabela-Siatka">
    <w:name w:val="Table Grid"/>
    <w:basedOn w:val="Standardowy"/>
    <w:uiPriority w:val="59"/>
    <w:rsid w:val="00266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Arkusz_programu_Microsoft_Office_Excel2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Arkusz_programu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\Documents\wmh\projekt\porownan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\Documents\wmh\projekt\porownan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scatterChart>
        <c:scatterStyle val="lineMarker"/>
        <c:ser>
          <c:idx val="3"/>
          <c:order val="3"/>
          <c:tx>
            <c:strRef>
              <c:f>Arkusz1!$B$1</c:f>
              <c:strCache>
                <c:ptCount val="1"/>
                <c:pt idx="0">
                  <c:v>Greedy Edg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B$3:$B$28</c:f>
              <c:numCache>
                <c:formatCode>General</c:formatCode>
                <c:ptCount val="26"/>
                <c:pt idx="0">
                  <c:v>2.0354273089100004E-2</c:v>
                </c:pt>
                <c:pt idx="1">
                  <c:v>2.8339672381200005E-2</c:v>
                </c:pt>
                <c:pt idx="2">
                  <c:v>4.0232820262900003E-2</c:v>
                </c:pt>
                <c:pt idx="3">
                  <c:v>5.8378365888299991E-2</c:v>
                </c:pt>
                <c:pt idx="4">
                  <c:v>7.8053030527000009E-2</c:v>
                </c:pt>
                <c:pt idx="5">
                  <c:v>0.10020826601</c:v>
                </c:pt>
                <c:pt idx="6">
                  <c:v>0.11889749839499998</c:v>
                </c:pt>
                <c:pt idx="7">
                  <c:v>0.14305757880700001</c:v>
                </c:pt>
                <c:pt idx="8">
                  <c:v>0.18566902864599999</c:v>
                </c:pt>
                <c:pt idx="9">
                  <c:v>0.22141643313600007</c:v>
                </c:pt>
                <c:pt idx="10">
                  <c:v>0.2730666753660001</c:v>
                </c:pt>
                <c:pt idx="11">
                  <c:v>0.31880432407700005</c:v>
                </c:pt>
                <c:pt idx="12">
                  <c:v>0.3998476317850001</c:v>
                </c:pt>
                <c:pt idx="13">
                  <c:v>0.4174834710730001</c:v>
                </c:pt>
                <c:pt idx="14">
                  <c:v>0.51762377623800016</c:v>
                </c:pt>
                <c:pt idx="15">
                  <c:v>0.616812629572</c:v>
                </c:pt>
                <c:pt idx="16">
                  <c:v>0.70662288629000014</c:v>
                </c:pt>
                <c:pt idx="17">
                  <c:v>0.75467120373300023</c:v>
                </c:pt>
                <c:pt idx="18">
                  <c:v>0.86612698959599999</c:v>
                </c:pt>
                <c:pt idx="19">
                  <c:v>0.94859747505100001</c:v>
                </c:pt>
                <c:pt idx="20">
                  <c:v>1.0757522161199997</c:v>
                </c:pt>
                <c:pt idx="21">
                  <c:v>1.1129267983499997</c:v>
                </c:pt>
                <c:pt idx="22">
                  <c:v>1.3318626606499997</c:v>
                </c:pt>
                <c:pt idx="23">
                  <c:v>1.4790998314199997</c:v>
                </c:pt>
                <c:pt idx="24">
                  <c:v>1.6928027086499999</c:v>
                </c:pt>
                <c:pt idx="25">
                  <c:v>1.67720569471</c:v>
                </c:pt>
              </c:numCache>
            </c:numRef>
          </c:yVal>
        </c:ser>
        <c:ser>
          <c:idx val="4"/>
          <c:order val="4"/>
          <c:tx>
            <c:strRef>
              <c:f>Arkusz1!$C$1</c:f>
              <c:strCache>
                <c:ptCount val="1"/>
                <c:pt idx="0">
                  <c:v>Greedy Vertic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C$3:$C$28</c:f>
              <c:numCache>
                <c:formatCode>General</c:formatCode>
                <c:ptCount val="26"/>
                <c:pt idx="0">
                  <c:v>6.3747272646299993E-2</c:v>
                </c:pt>
                <c:pt idx="1">
                  <c:v>0.10472766220500002</c:v>
                </c:pt>
                <c:pt idx="2">
                  <c:v>0.16582446189500002</c:v>
                </c:pt>
                <c:pt idx="3">
                  <c:v>0.24724155425100003</c:v>
                </c:pt>
                <c:pt idx="4">
                  <c:v>0.34354207167099998</c:v>
                </c:pt>
                <c:pt idx="5">
                  <c:v>0.47025506724600002</c:v>
                </c:pt>
                <c:pt idx="6">
                  <c:v>0.62850189491800013</c:v>
                </c:pt>
                <c:pt idx="7">
                  <c:v>0.8229038921520001</c:v>
                </c:pt>
                <c:pt idx="8">
                  <c:v>1.0513542727499998</c:v>
                </c:pt>
                <c:pt idx="9">
                  <c:v>1.3305374241700003</c:v>
                </c:pt>
                <c:pt idx="10">
                  <c:v>1.6371087961399997</c:v>
                </c:pt>
                <c:pt idx="11">
                  <c:v>2.0173837045500003</c:v>
                </c:pt>
                <c:pt idx="12">
                  <c:v>2.4407797691400002</c:v>
                </c:pt>
                <c:pt idx="13">
                  <c:v>2.9126319162499996</c:v>
                </c:pt>
                <c:pt idx="14">
                  <c:v>3.4888719213299999</c:v>
                </c:pt>
                <c:pt idx="15">
                  <c:v>4.119378661179999</c:v>
                </c:pt>
                <c:pt idx="16">
                  <c:v>4.85213249239</c:v>
                </c:pt>
                <c:pt idx="17">
                  <c:v>5.5669786409299995</c:v>
                </c:pt>
                <c:pt idx="18">
                  <c:v>6.5020519078099994</c:v>
                </c:pt>
                <c:pt idx="19">
                  <c:v>7.4570037218799996</c:v>
                </c:pt>
                <c:pt idx="20">
                  <c:v>8.5638140441800008</c:v>
                </c:pt>
                <c:pt idx="21">
                  <c:v>9.8047450941600012</c:v>
                </c:pt>
                <c:pt idx="22">
                  <c:v>11.0817293724</c:v>
                </c:pt>
                <c:pt idx="23">
                  <c:v>12.498611050199999</c:v>
                </c:pt>
                <c:pt idx="24">
                  <c:v>14.142821754699998</c:v>
                </c:pt>
                <c:pt idx="25">
                  <c:v>15.8260080037</c:v>
                </c:pt>
              </c:numCache>
            </c:numRef>
          </c:yVal>
        </c:ser>
        <c:ser>
          <c:idx val="0"/>
          <c:order val="0"/>
          <c:tx>
            <c:strRef>
              <c:f>Arkusz1!$B$1</c:f>
              <c:strCache>
                <c:ptCount val="1"/>
                <c:pt idx="0">
                  <c:v>Greedy Edg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B$3:$B$28</c:f>
              <c:numCache>
                <c:formatCode>General</c:formatCode>
                <c:ptCount val="26"/>
                <c:pt idx="0">
                  <c:v>2.0354273089100004E-2</c:v>
                </c:pt>
                <c:pt idx="1">
                  <c:v>2.8339672381200005E-2</c:v>
                </c:pt>
                <c:pt idx="2">
                  <c:v>4.0232820262900003E-2</c:v>
                </c:pt>
                <c:pt idx="3">
                  <c:v>5.8378365888299991E-2</c:v>
                </c:pt>
                <c:pt idx="4">
                  <c:v>7.8053030527000009E-2</c:v>
                </c:pt>
                <c:pt idx="5">
                  <c:v>0.10020826601</c:v>
                </c:pt>
                <c:pt idx="6">
                  <c:v>0.11889749839499998</c:v>
                </c:pt>
                <c:pt idx="7">
                  <c:v>0.14305757880700001</c:v>
                </c:pt>
                <c:pt idx="8">
                  <c:v>0.18566902864599999</c:v>
                </c:pt>
                <c:pt idx="9">
                  <c:v>0.22141643313600007</c:v>
                </c:pt>
                <c:pt idx="10">
                  <c:v>0.2730666753660001</c:v>
                </c:pt>
                <c:pt idx="11">
                  <c:v>0.31880432407700005</c:v>
                </c:pt>
                <c:pt idx="12">
                  <c:v>0.3998476317850001</c:v>
                </c:pt>
                <c:pt idx="13">
                  <c:v>0.4174834710730001</c:v>
                </c:pt>
                <c:pt idx="14">
                  <c:v>0.51762377623800016</c:v>
                </c:pt>
                <c:pt idx="15">
                  <c:v>0.616812629572</c:v>
                </c:pt>
                <c:pt idx="16">
                  <c:v>0.70662288629000014</c:v>
                </c:pt>
                <c:pt idx="17">
                  <c:v>0.75467120373300023</c:v>
                </c:pt>
                <c:pt idx="18">
                  <c:v>0.86612698959599999</c:v>
                </c:pt>
                <c:pt idx="19">
                  <c:v>0.94859747505100001</c:v>
                </c:pt>
                <c:pt idx="20">
                  <c:v>1.0757522161199997</c:v>
                </c:pt>
                <c:pt idx="21">
                  <c:v>1.1129267983499997</c:v>
                </c:pt>
                <c:pt idx="22">
                  <c:v>1.3318626606499997</c:v>
                </c:pt>
                <c:pt idx="23">
                  <c:v>1.4790998314199997</c:v>
                </c:pt>
                <c:pt idx="24">
                  <c:v>1.6928027086499999</c:v>
                </c:pt>
                <c:pt idx="25">
                  <c:v>1.67720569471</c:v>
                </c:pt>
              </c:numCache>
            </c:numRef>
          </c:y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reedy Vertic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C$3:$C$28</c:f>
              <c:numCache>
                <c:formatCode>General</c:formatCode>
                <c:ptCount val="26"/>
                <c:pt idx="0">
                  <c:v>6.3747272646299993E-2</c:v>
                </c:pt>
                <c:pt idx="1">
                  <c:v>0.10472766220500002</c:v>
                </c:pt>
                <c:pt idx="2">
                  <c:v>0.16582446189500002</c:v>
                </c:pt>
                <c:pt idx="3">
                  <c:v>0.24724155425100003</c:v>
                </c:pt>
                <c:pt idx="4">
                  <c:v>0.34354207167099998</c:v>
                </c:pt>
                <c:pt idx="5">
                  <c:v>0.47025506724600002</c:v>
                </c:pt>
                <c:pt idx="6">
                  <c:v>0.62850189491800013</c:v>
                </c:pt>
                <c:pt idx="7">
                  <c:v>0.8229038921520001</c:v>
                </c:pt>
                <c:pt idx="8">
                  <c:v>1.0513542727499998</c:v>
                </c:pt>
                <c:pt idx="9">
                  <c:v>1.3305374241700003</c:v>
                </c:pt>
                <c:pt idx="10">
                  <c:v>1.6371087961399997</c:v>
                </c:pt>
                <c:pt idx="11">
                  <c:v>2.0173837045500003</c:v>
                </c:pt>
                <c:pt idx="12">
                  <c:v>2.4407797691400002</c:v>
                </c:pt>
                <c:pt idx="13">
                  <c:v>2.9126319162499996</c:v>
                </c:pt>
                <c:pt idx="14">
                  <c:v>3.4888719213299999</c:v>
                </c:pt>
                <c:pt idx="15">
                  <c:v>4.119378661179999</c:v>
                </c:pt>
                <c:pt idx="16">
                  <c:v>4.85213249239</c:v>
                </c:pt>
                <c:pt idx="17">
                  <c:v>5.5669786409299995</c:v>
                </c:pt>
                <c:pt idx="18">
                  <c:v>6.5020519078099994</c:v>
                </c:pt>
                <c:pt idx="19">
                  <c:v>7.4570037218799996</c:v>
                </c:pt>
                <c:pt idx="20">
                  <c:v>8.5638140441800008</c:v>
                </c:pt>
                <c:pt idx="21">
                  <c:v>9.8047450941600012</c:v>
                </c:pt>
                <c:pt idx="22">
                  <c:v>11.0817293724</c:v>
                </c:pt>
                <c:pt idx="23">
                  <c:v>12.498611050199999</c:v>
                </c:pt>
                <c:pt idx="24">
                  <c:v>14.142821754699998</c:v>
                </c:pt>
                <c:pt idx="25">
                  <c:v>15.8260080037</c:v>
                </c:pt>
              </c:numCache>
            </c:numRef>
          </c:y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Full Search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D$3:$D$28</c:f>
              <c:numCache>
                <c:formatCode>General</c:formatCode>
                <c:ptCount val="26"/>
                <c:pt idx="0">
                  <c:v>0.111219056687</c:v>
                </c:pt>
                <c:pt idx="1">
                  <c:v>0.58864886006400008</c:v>
                </c:pt>
                <c:pt idx="2">
                  <c:v>3.9222642337799996</c:v>
                </c:pt>
                <c:pt idx="3">
                  <c:v>29.301277235200001</c:v>
                </c:pt>
                <c:pt idx="4">
                  <c:v>246.09430139100002</c:v>
                </c:pt>
                <c:pt idx="5">
                  <c:v>2400.3058948800003</c:v>
                </c:pt>
                <c:pt idx="6">
                  <c:v>26143.857449299998</c:v>
                </c:pt>
                <c:pt idx="7">
                  <c:v>315087.56670800003</c:v>
                </c:pt>
              </c:numCache>
            </c:numRef>
          </c:yVal>
        </c:ser>
        <c:axId val="51442432"/>
        <c:axId val="51444352"/>
      </c:scatterChart>
      <c:valAx>
        <c:axId val="51442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kolorów</a:t>
                </a:r>
              </a:p>
            </c:rich>
          </c:tx>
        </c:title>
        <c:numFmt formatCode="General" sourceLinked="1"/>
        <c:majorTickMark val="none"/>
        <c:tickLblPos val="nextTo"/>
        <c:crossAx val="51444352"/>
        <c:crosses val="autoZero"/>
        <c:crossBetween val="midCat"/>
      </c:valAx>
      <c:valAx>
        <c:axId val="51444352"/>
        <c:scaling>
          <c:logBase val="10"/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</a:t>
                </a:r>
              </a:p>
            </c:rich>
          </c:tx>
        </c:title>
        <c:numFmt formatCode="General" sourceLinked="1"/>
        <c:majorTickMark val="none"/>
        <c:tickLblPos val="nextTo"/>
        <c:crossAx val="5144243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Arkusz1!$B$1</c:f>
              <c:strCache>
                <c:ptCount val="1"/>
                <c:pt idx="0">
                  <c:v>Greedy Edg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B$3:$B$28</c:f>
              <c:numCache>
                <c:formatCode>General</c:formatCode>
                <c:ptCount val="26"/>
                <c:pt idx="0">
                  <c:v>2.0354273089100004E-2</c:v>
                </c:pt>
                <c:pt idx="1">
                  <c:v>2.8339672381200005E-2</c:v>
                </c:pt>
                <c:pt idx="2">
                  <c:v>4.0232820262900003E-2</c:v>
                </c:pt>
                <c:pt idx="3">
                  <c:v>5.8378365888299991E-2</c:v>
                </c:pt>
                <c:pt idx="4">
                  <c:v>7.8053030527000009E-2</c:v>
                </c:pt>
                <c:pt idx="5">
                  <c:v>0.10020826601</c:v>
                </c:pt>
                <c:pt idx="6">
                  <c:v>0.11889749839499998</c:v>
                </c:pt>
                <c:pt idx="7">
                  <c:v>0.14305757880700001</c:v>
                </c:pt>
                <c:pt idx="8">
                  <c:v>0.18566902864599999</c:v>
                </c:pt>
                <c:pt idx="9">
                  <c:v>0.22141643313600007</c:v>
                </c:pt>
                <c:pt idx="10">
                  <c:v>0.2730666753660001</c:v>
                </c:pt>
                <c:pt idx="11">
                  <c:v>0.31880432407700005</c:v>
                </c:pt>
                <c:pt idx="12">
                  <c:v>0.3998476317850001</c:v>
                </c:pt>
                <c:pt idx="13">
                  <c:v>0.4174834710730001</c:v>
                </c:pt>
                <c:pt idx="14">
                  <c:v>0.51762377623800016</c:v>
                </c:pt>
                <c:pt idx="15">
                  <c:v>0.616812629572</c:v>
                </c:pt>
                <c:pt idx="16">
                  <c:v>0.70662288629000014</c:v>
                </c:pt>
                <c:pt idx="17">
                  <c:v>0.75467120373300023</c:v>
                </c:pt>
                <c:pt idx="18">
                  <c:v>0.86612698959599999</c:v>
                </c:pt>
                <c:pt idx="19">
                  <c:v>0.94859747505100001</c:v>
                </c:pt>
                <c:pt idx="20">
                  <c:v>1.0757522161199997</c:v>
                </c:pt>
                <c:pt idx="21">
                  <c:v>1.1129267983499997</c:v>
                </c:pt>
                <c:pt idx="22">
                  <c:v>1.3318626606499997</c:v>
                </c:pt>
                <c:pt idx="23">
                  <c:v>1.4790998314199997</c:v>
                </c:pt>
                <c:pt idx="24">
                  <c:v>1.6928027086499999</c:v>
                </c:pt>
                <c:pt idx="25">
                  <c:v>1.67720569471</c:v>
                </c:pt>
              </c:numCache>
            </c:numRef>
          </c:y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reedy Vertic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C$3:$C$28</c:f>
              <c:numCache>
                <c:formatCode>General</c:formatCode>
                <c:ptCount val="26"/>
                <c:pt idx="0">
                  <c:v>6.3747272646299993E-2</c:v>
                </c:pt>
                <c:pt idx="1">
                  <c:v>0.10472766220500002</c:v>
                </c:pt>
                <c:pt idx="2">
                  <c:v>0.16582446189500002</c:v>
                </c:pt>
                <c:pt idx="3">
                  <c:v>0.24724155425100003</c:v>
                </c:pt>
                <c:pt idx="4">
                  <c:v>0.34354207167099998</c:v>
                </c:pt>
                <c:pt idx="5">
                  <c:v>0.47025506724600002</c:v>
                </c:pt>
                <c:pt idx="6">
                  <c:v>0.62850189491800013</c:v>
                </c:pt>
                <c:pt idx="7">
                  <c:v>0.8229038921520001</c:v>
                </c:pt>
                <c:pt idx="8">
                  <c:v>1.0513542727499998</c:v>
                </c:pt>
                <c:pt idx="9">
                  <c:v>1.3305374241700003</c:v>
                </c:pt>
                <c:pt idx="10">
                  <c:v>1.6371087961399997</c:v>
                </c:pt>
                <c:pt idx="11">
                  <c:v>2.0173837045500003</c:v>
                </c:pt>
                <c:pt idx="12">
                  <c:v>2.4407797691400002</c:v>
                </c:pt>
                <c:pt idx="13">
                  <c:v>2.9126319162499996</c:v>
                </c:pt>
                <c:pt idx="14">
                  <c:v>3.4888719213299999</c:v>
                </c:pt>
                <c:pt idx="15">
                  <c:v>4.119378661179999</c:v>
                </c:pt>
                <c:pt idx="16">
                  <c:v>4.85213249239</c:v>
                </c:pt>
                <c:pt idx="17">
                  <c:v>5.5669786409299995</c:v>
                </c:pt>
                <c:pt idx="18">
                  <c:v>6.5020519078099994</c:v>
                </c:pt>
                <c:pt idx="19">
                  <c:v>7.4570037218799996</c:v>
                </c:pt>
                <c:pt idx="20">
                  <c:v>8.5638140441800008</c:v>
                </c:pt>
                <c:pt idx="21">
                  <c:v>9.8047450941600012</c:v>
                </c:pt>
                <c:pt idx="22">
                  <c:v>11.0817293724</c:v>
                </c:pt>
                <c:pt idx="23">
                  <c:v>12.498611050199999</c:v>
                </c:pt>
                <c:pt idx="24">
                  <c:v>14.142821754699998</c:v>
                </c:pt>
                <c:pt idx="25">
                  <c:v>15.8260080037</c:v>
                </c:pt>
              </c:numCache>
            </c:numRef>
          </c:yVal>
        </c:ser>
        <c:axId val="115427584"/>
        <c:axId val="115615616"/>
      </c:scatterChart>
      <c:valAx>
        <c:axId val="115427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kolorów</a:t>
                </a:r>
              </a:p>
            </c:rich>
          </c:tx>
        </c:title>
        <c:numFmt formatCode="General" sourceLinked="1"/>
        <c:majorTickMark val="none"/>
        <c:tickLblPos val="nextTo"/>
        <c:crossAx val="115615616"/>
        <c:crosses val="autoZero"/>
        <c:crossBetween val="midCat"/>
      </c:valAx>
      <c:valAx>
        <c:axId val="1156156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</a:t>
                </a:r>
              </a:p>
            </c:rich>
          </c:tx>
        </c:title>
        <c:numFmt formatCode="General" sourceLinked="1"/>
        <c:majorTickMark val="none"/>
        <c:tickLblPos val="nextTo"/>
        <c:crossAx val="11542758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7E5B-495E-4CC0-B795-B9C5AF9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sh</cp:lastModifiedBy>
  <cp:revision>8</cp:revision>
  <dcterms:created xsi:type="dcterms:W3CDTF">2011-01-08T12:29:00Z</dcterms:created>
  <dcterms:modified xsi:type="dcterms:W3CDTF">2011-01-08T14:24:00Z</dcterms:modified>
</cp:coreProperties>
</file>